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58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1466"/>
        <w:gridCol w:w="1807"/>
        <w:gridCol w:w="3120"/>
        <w:gridCol w:w="3120"/>
        <w:gridCol w:w="3120"/>
        <w:gridCol w:w="2252"/>
      </w:tblGrid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tabs>
                <w:tab w:val="left" w:pos="136"/>
              </w:tabs>
              <w:ind w:left="-39" w:right="-213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Название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Логотип</w:t>
            </w:r>
          </w:p>
        </w:tc>
        <w:tc>
          <w:tcPr>
            <w:tcW w:w="3120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  <w:tc>
          <w:tcPr>
            <w:tcW w:w="3120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родукция</w:t>
            </w:r>
          </w:p>
        </w:tc>
        <w:tc>
          <w:tcPr>
            <w:tcW w:w="3120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Направления</w:t>
            </w:r>
          </w:p>
        </w:tc>
        <w:tc>
          <w:tcPr>
            <w:tcW w:w="2252" w:type="dxa"/>
          </w:tcPr>
          <w:p w:rsidR="0036027E" w:rsidRPr="004B5B16" w:rsidRDefault="0036027E" w:rsidP="0036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сылка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АО" ГОЗ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Обуховский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завод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982436" cy="982436"/>
                  <wp:effectExtent l="19050" t="0" r="8164" b="0"/>
                  <wp:docPr id="46" name="Рисунок 0" descr="обух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уховский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14" cy="98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Санкт-Петербург, пр.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Обуховской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Обороны, д. 120. Тел. +7(812) 363-93-40</w:t>
            </w:r>
          </w:p>
        </w:tc>
        <w:tc>
          <w:tcPr>
            <w:tcW w:w="3120" w:type="dxa"/>
          </w:tcPr>
          <w:p w:rsidR="00A05930" w:rsidRPr="004B5B16" w:rsidRDefault="00A05930" w:rsidP="00A059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B5B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ховский</w:t>
            </w:r>
            <w:proofErr w:type="spellEnd"/>
            <w:r w:rsidRPr="004B5B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вод изготавливает командные пункты для РВСН:</w:t>
            </w:r>
          </w:p>
          <w:p w:rsidR="00A05930" w:rsidRPr="004B5B16" w:rsidRDefault="00A05930" w:rsidP="00A05930">
            <w:pPr>
              <w:numPr>
                <w:ilvl w:val="0"/>
                <w:numId w:val="2"/>
              </w:numPr>
              <w:shd w:val="clear" w:color="auto" w:fill="FFFFFF"/>
              <w:ind w:left="3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5B1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В52</w:t>
            </w:r>
            <w:r w:rsidRPr="004B5B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для ракетного комплекса </w:t>
            </w:r>
            <w:hyperlink r:id="rId7" w:tooltip="РТ-2" w:history="1">
              <w:r w:rsidRPr="004B5B16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РТ-2</w:t>
              </w:r>
            </w:hyperlink>
          </w:p>
          <w:p w:rsidR="00A05930" w:rsidRPr="004B5B16" w:rsidRDefault="00A05930" w:rsidP="00A05930">
            <w:pPr>
              <w:numPr>
                <w:ilvl w:val="0"/>
                <w:numId w:val="2"/>
              </w:numPr>
              <w:shd w:val="clear" w:color="auto" w:fill="FFFFFF"/>
              <w:ind w:left="3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5B1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В52У</w:t>
            </w:r>
            <w:r w:rsidRPr="004B5B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для ракетных комплексов </w:t>
            </w:r>
            <w:hyperlink r:id="rId8" w:tooltip="МР УР-100" w:history="1">
              <w:r w:rsidRPr="004B5B16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Р УР-100</w:t>
              </w:r>
            </w:hyperlink>
            <w:r w:rsidRPr="004B5B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 </w:t>
            </w:r>
            <w:hyperlink r:id="rId9" w:tooltip="УР-100Н" w:history="1">
              <w:r w:rsidRPr="004B5B16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УР-100Н</w:t>
              </w:r>
            </w:hyperlink>
            <w:r w:rsidRPr="004B5B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 </w:t>
            </w:r>
            <w:hyperlink r:id="rId10" w:tooltip="РТ-23 УТТХ" w:history="1">
              <w:r w:rsidRPr="004B5B16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РТ-23 УТТХ</w:t>
              </w:r>
            </w:hyperlink>
          </w:p>
          <w:p w:rsidR="00A05930" w:rsidRPr="004B5B16" w:rsidRDefault="00A05930" w:rsidP="00A05930">
            <w:pPr>
              <w:numPr>
                <w:ilvl w:val="0"/>
                <w:numId w:val="2"/>
              </w:numPr>
              <w:shd w:val="clear" w:color="auto" w:fill="FFFFFF"/>
              <w:ind w:left="3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5B1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В155</w:t>
            </w:r>
            <w:r w:rsidRPr="004B5B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для ракетного комплекса </w:t>
            </w:r>
            <w:hyperlink r:id="rId11" w:tooltip="Р-36М" w:history="1">
              <w:r w:rsidRPr="004B5B16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Р-36М2</w:t>
              </w:r>
            </w:hyperlink>
          </w:p>
          <w:p w:rsidR="00A05930" w:rsidRPr="004B5B16" w:rsidRDefault="00A05930" w:rsidP="00A05930">
            <w:pPr>
              <w:numPr>
                <w:ilvl w:val="0"/>
                <w:numId w:val="2"/>
              </w:numPr>
              <w:shd w:val="clear" w:color="auto" w:fill="FFFFFF"/>
              <w:ind w:left="3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5B1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В222</w:t>
            </w:r>
            <w:r w:rsidRPr="004B5B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для ракетного комплекса </w:t>
            </w:r>
            <w:hyperlink r:id="rId12" w:tooltip="РТ-2ПМ2" w:history="1">
              <w:r w:rsidRPr="004B5B16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РТ-2ПМ2</w:t>
              </w:r>
            </w:hyperlink>
          </w:p>
          <w:p w:rsidR="00A05930" w:rsidRPr="004B5B16" w:rsidRDefault="00A05930" w:rsidP="00A05930">
            <w:pPr>
              <w:numPr>
                <w:ilvl w:val="0"/>
                <w:numId w:val="2"/>
              </w:numPr>
              <w:shd w:val="clear" w:color="auto" w:fill="FFFFFF"/>
              <w:ind w:left="3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5B1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В242</w:t>
            </w:r>
            <w:r w:rsidRPr="004B5B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для ракетного комплекса </w:t>
            </w:r>
            <w:hyperlink r:id="rId13" w:tooltip="РС-24" w:history="1">
              <w:r w:rsidRPr="004B5B16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РС-24</w:t>
              </w:r>
            </w:hyperlink>
          </w:p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Изготовление командных пунктов для РВСН</w:t>
            </w:r>
          </w:p>
        </w:tc>
        <w:tc>
          <w:tcPr>
            <w:tcW w:w="2252" w:type="dxa"/>
          </w:tcPr>
          <w:p w:rsidR="0036027E" w:rsidRPr="004B5B16" w:rsidRDefault="00A05930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s://www.goz.ru/vakansii/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Климов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100965"/>
                  <wp:effectExtent l="19050" t="0" r="0" b="0"/>
                  <wp:docPr id="47" name="Рисунок 1" descr="клим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имов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1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анкт-Петербург, ул. Академика Харитона, д. 8.</w:t>
            </w:r>
          </w:p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Тел. +7 (812) 454-71-04</w:t>
            </w:r>
          </w:p>
        </w:tc>
        <w:tc>
          <w:tcPr>
            <w:tcW w:w="3120" w:type="dxa"/>
          </w:tcPr>
          <w:p w:rsidR="0036027E" w:rsidRPr="004B5B16" w:rsidRDefault="00A05930" w:rsidP="00A05930">
            <w:pPr>
              <w:pStyle w:val="a4"/>
              <w:numPr>
                <w:ilvl w:val="0"/>
                <w:numId w:val="3"/>
              </w:numPr>
              <w:ind w:left="408" w:hanging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Двигатели для самолётов: РД-33 и модификации; СМР-5; РД-33МК; Сопло с ОВТ; ТВМ7-117С и модификации; ВСУ; КСА;</w:t>
            </w:r>
          </w:p>
          <w:p w:rsidR="00A05930" w:rsidRPr="004B5B16" w:rsidRDefault="00A05930" w:rsidP="00A05930">
            <w:pPr>
              <w:pStyle w:val="a4"/>
              <w:numPr>
                <w:ilvl w:val="0"/>
                <w:numId w:val="3"/>
              </w:numPr>
              <w:ind w:left="408" w:hanging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Двигатели для вертолётов: ВК-800В; ТВ2-117; ТВ3-117; ВК-2500; ВК-2500ПК(ПС); ТВ7-117В; Редукторы;</w:t>
            </w:r>
          </w:p>
          <w:p w:rsidR="00A05930" w:rsidRPr="004B5B16" w:rsidRDefault="00A05930" w:rsidP="00A05930">
            <w:pPr>
              <w:pStyle w:val="a4"/>
              <w:numPr>
                <w:ilvl w:val="0"/>
                <w:numId w:val="3"/>
              </w:numPr>
              <w:ind w:left="408" w:hanging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Автоматизированные системы: САУ (БАРК); КПА и 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ИДК;СНК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Разработка  газотурбинных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двигателей.</w:t>
            </w:r>
          </w:p>
        </w:tc>
        <w:tc>
          <w:tcPr>
            <w:tcW w:w="2252" w:type="dxa"/>
          </w:tcPr>
          <w:p w:rsidR="0036027E" w:rsidRPr="004B5B16" w:rsidRDefault="00A05930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klimov.ru/career/vacancy/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КБСМ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353695"/>
                  <wp:effectExtent l="19050" t="0" r="0" b="0"/>
                  <wp:docPr id="48" name="Рисунок 3" descr="KB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BSM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анкт-Петербург, пр.</w:t>
            </w:r>
          </w:p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Обуховской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Обороны, д. 120. Лит. ЕЧ</w:t>
            </w:r>
          </w:p>
        </w:tc>
        <w:tc>
          <w:tcPr>
            <w:tcW w:w="3120" w:type="dxa"/>
          </w:tcPr>
          <w:p w:rsidR="0036027E" w:rsidRPr="004B5B16" w:rsidRDefault="00A05930" w:rsidP="00A05930">
            <w:pPr>
              <w:pStyle w:val="a4"/>
              <w:numPr>
                <w:ilvl w:val="0"/>
                <w:numId w:val="4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омплект оборудования 78Я6-1 «Журавль».</w:t>
            </w:r>
          </w:p>
          <w:p w:rsidR="00A05930" w:rsidRPr="004B5B16" w:rsidRDefault="00A05930" w:rsidP="00A05930">
            <w:pPr>
              <w:pStyle w:val="a4"/>
              <w:numPr>
                <w:ilvl w:val="0"/>
                <w:numId w:val="4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омплект средств доставки КА.</w:t>
            </w:r>
          </w:p>
          <w:p w:rsidR="00A05930" w:rsidRPr="004B5B16" w:rsidRDefault="00A05930" w:rsidP="00A05930">
            <w:pPr>
              <w:pStyle w:val="a4"/>
              <w:numPr>
                <w:ilvl w:val="0"/>
                <w:numId w:val="4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грегаты подъёма антенно-приёмных модулей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роектирование (разработка) оборудования для ракетно-космической отрасли</w:t>
            </w:r>
          </w:p>
        </w:tc>
        <w:tc>
          <w:tcPr>
            <w:tcW w:w="2252" w:type="dxa"/>
          </w:tcPr>
          <w:p w:rsidR="0036027E" w:rsidRPr="004B5B16" w:rsidRDefault="00A05930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xn--90arht.xn--p1ai/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deyatelnost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vacancies</w:t>
            </w:r>
            <w:proofErr w:type="spellEnd"/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АО "Концерн "Морское подводное оружие -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Гидроприбор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259080"/>
                  <wp:effectExtent l="19050" t="0" r="0" b="0"/>
                  <wp:docPr id="49" name="Рисунок 4" descr="гидропри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дроприбор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Санкт-Петербург, Б.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Сампсониевский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пр., д. 24.</w:t>
            </w:r>
          </w:p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Тел. +7 (812) 542-01-47</w:t>
            </w:r>
          </w:p>
        </w:tc>
        <w:tc>
          <w:tcPr>
            <w:tcW w:w="3120" w:type="dxa"/>
          </w:tcPr>
          <w:p w:rsidR="0036027E" w:rsidRPr="004B5B16" w:rsidRDefault="00A05930" w:rsidP="00A05930">
            <w:pPr>
              <w:pStyle w:val="a4"/>
              <w:numPr>
                <w:ilvl w:val="0"/>
                <w:numId w:val="5"/>
              </w:numPr>
              <w:ind w:left="266" w:hanging="266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Торпедное, минное, противоминное оружие.</w:t>
            </w:r>
          </w:p>
          <w:p w:rsidR="00A05930" w:rsidRPr="004B5B16" w:rsidRDefault="00A05930" w:rsidP="00A05930">
            <w:pPr>
              <w:pStyle w:val="a4"/>
              <w:numPr>
                <w:ilvl w:val="0"/>
                <w:numId w:val="5"/>
              </w:numPr>
              <w:ind w:left="266" w:hanging="266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редства гидроакустического противодействия.</w:t>
            </w:r>
          </w:p>
          <w:p w:rsidR="00A05930" w:rsidRPr="004B5B16" w:rsidRDefault="00A05930" w:rsidP="00A05930">
            <w:pPr>
              <w:pStyle w:val="a4"/>
              <w:numPr>
                <w:ilvl w:val="0"/>
                <w:numId w:val="5"/>
              </w:numPr>
              <w:ind w:left="266" w:hanging="266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томные необитаемые подводные аппараты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оздание морского подводного оружия и подводно-технических средств специального назначения.</w:t>
            </w:r>
          </w:p>
        </w:tc>
        <w:tc>
          <w:tcPr>
            <w:tcW w:w="2252" w:type="dxa"/>
          </w:tcPr>
          <w:p w:rsidR="0036027E" w:rsidRPr="004B5B16" w:rsidRDefault="00A05930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gidropribor.ru/personal/vacancy/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АО "МЗ "Арсенал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606425"/>
                  <wp:effectExtent l="19050" t="0" r="0" b="0"/>
                  <wp:docPr id="50" name="Рисунок 13" descr="арсен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сенал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анкт-Петербург, ул. Комсомола, д. 1-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3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+7(812) 292-46-56</w:t>
            </w:r>
          </w:p>
        </w:tc>
        <w:tc>
          <w:tcPr>
            <w:tcW w:w="3120" w:type="dxa"/>
          </w:tcPr>
          <w:p w:rsidR="00A05930" w:rsidRPr="004B5B16" w:rsidRDefault="00AD541E" w:rsidP="00A05930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/>
              <w:ind w:left="266" w:hanging="26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8" w:history="1">
              <w:r w:rsidR="00A05930" w:rsidRPr="004B5B16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>Космические аппараты системы МКРЦ</w:t>
              </w:r>
            </w:hyperlink>
            <w:r w:rsidR="00A05930" w:rsidRPr="004B5B1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</w:p>
          <w:p w:rsidR="00A05930" w:rsidRPr="004B5B16" w:rsidRDefault="00AD541E" w:rsidP="00A05930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/>
              <w:ind w:left="266" w:hanging="26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9" w:history="1">
              <w:r w:rsidR="00A05930" w:rsidRPr="004B5B16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>Космический аппарат «Кобальт»</w:t>
              </w:r>
            </w:hyperlink>
            <w:r w:rsidR="00A05930" w:rsidRPr="004B5B1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</w:p>
          <w:p w:rsidR="00A05930" w:rsidRPr="004B5B16" w:rsidRDefault="00AD541E" w:rsidP="00A05930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/>
              <w:ind w:left="266" w:hanging="26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0" w:history="1">
              <w:r w:rsidR="00A05930" w:rsidRPr="004B5B16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>Универсальная малогабаритная спускаемая капсула</w:t>
              </w:r>
            </w:hyperlink>
            <w:r w:rsidR="00A05930" w:rsidRPr="004B5B1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</w:p>
          <w:p w:rsidR="0036027E" w:rsidRPr="004B5B16" w:rsidRDefault="00AD541E" w:rsidP="00A05930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/>
              <w:ind w:left="266" w:hanging="266"/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A05930" w:rsidRPr="004B5B16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>Рулевые приводы</w:t>
              </w:r>
            </w:hyperlink>
            <w:r w:rsidR="00A05930" w:rsidRPr="004B5B1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</w:p>
          <w:p w:rsidR="00A05930" w:rsidRPr="004B5B16" w:rsidRDefault="00A05930" w:rsidP="00A05930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/>
              <w:ind w:left="266" w:hanging="266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ртиллерийские установки: АК-100; АК-130; А-190; А-192; А-220М; АК-176М.</w:t>
            </w:r>
          </w:p>
          <w:p w:rsidR="00A05930" w:rsidRPr="004B5B16" w:rsidRDefault="00A05930" w:rsidP="00A05930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/>
              <w:ind w:left="266" w:hanging="266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усковые установки: ЗИФ-122; ЗИФ-121-02;</w:t>
            </w:r>
          </w:p>
          <w:p w:rsidR="00A05930" w:rsidRPr="004B5B16" w:rsidRDefault="00A05930" w:rsidP="00A05930">
            <w:pPr>
              <w:numPr>
                <w:ilvl w:val="0"/>
                <w:numId w:val="6"/>
              </w:numPr>
              <w:spacing w:before="100" w:beforeAutospacing="1"/>
              <w:ind w:left="1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роизводство космической техники, морских артиллерийских и пусковых установок</w:t>
            </w:r>
          </w:p>
        </w:tc>
        <w:tc>
          <w:tcPr>
            <w:tcW w:w="2252" w:type="dxa"/>
          </w:tcPr>
          <w:p w:rsidR="0036027E" w:rsidRPr="004B5B16" w:rsidRDefault="00A05930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mzarsenal.spb.ru/career/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КБ "Арсенал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287020"/>
                  <wp:effectExtent l="19050" t="0" r="0" b="0"/>
                  <wp:docPr id="51" name="Рисунок 14" descr="s5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5_logo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анкт-Петербург, ул. Комсомола, д. 1-3,</w:t>
            </w:r>
          </w:p>
        </w:tc>
        <w:tc>
          <w:tcPr>
            <w:tcW w:w="3120" w:type="dxa"/>
          </w:tcPr>
          <w:p w:rsidR="00A05930" w:rsidRPr="004B5B16" w:rsidRDefault="00A05930" w:rsidP="00A05930">
            <w:pPr>
              <w:numPr>
                <w:ilvl w:val="0"/>
                <w:numId w:val="6"/>
              </w:numPr>
              <w:tabs>
                <w:tab w:val="clear" w:pos="720"/>
                <w:tab w:val="num" w:pos="408"/>
              </w:tabs>
              <w:spacing w:before="100" w:beforeAutospacing="1" w:after="100" w:afterAutospacing="1" w:line="91" w:lineRule="atLeast"/>
              <w:ind w:left="4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5B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космических комплексов для радиофизических исследований поверхности Земли и исследования физики распространения электромагнитных волн (тема «Лиана»);</w:t>
            </w:r>
          </w:p>
          <w:p w:rsidR="00A05930" w:rsidRPr="004B5B16" w:rsidRDefault="00A05930" w:rsidP="00A05930">
            <w:pPr>
              <w:numPr>
                <w:ilvl w:val="0"/>
                <w:numId w:val="6"/>
              </w:numPr>
              <w:tabs>
                <w:tab w:val="clear" w:pos="720"/>
                <w:tab w:val="num" w:pos="408"/>
              </w:tabs>
              <w:spacing w:before="100" w:beforeAutospacing="1" w:after="100" w:afterAutospacing="1" w:line="91" w:lineRule="atLeast"/>
              <w:ind w:left="4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5B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работка и реализация попутных космических экспериментов на штатных КА серии «Космос» для решения </w:t>
            </w:r>
            <w:r w:rsidRPr="004B5B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аучных и социально-экономических задач;</w:t>
            </w:r>
          </w:p>
          <w:p w:rsidR="00A05930" w:rsidRPr="004B5B16" w:rsidRDefault="00A05930" w:rsidP="00A05930">
            <w:pPr>
              <w:numPr>
                <w:ilvl w:val="0"/>
                <w:numId w:val="6"/>
              </w:numPr>
              <w:tabs>
                <w:tab w:val="clear" w:pos="720"/>
                <w:tab w:val="num" w:pos="408"/>
              </w:tabs>
              <w:spacing w:before="100" w:beforeAutospacing="1" w:after="100" w:afterAutospacing="1" w:line="91" w:lineRule="atLeast"/>
              <w:ind w:left="4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5B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следование и разработка проектов перспективных ракетно-космических средств.</w:t>
            </w:r>
          </w:p>
          <w:p w:rsidR="00A05930" w:rsidRPr="004B5B16" w:rsidRDefault="00A05930" w:rsidP="00A05930">
            <w:pPr>
              <w:pStyle w:val="a4"/>
              <w:numPr>
                <w:ilvl w:val="0"/>
                <w:numId w:val="6"/>
              </w:numPr>
              <w:tabs>
                <w:tab w:val="clear" w:pos="720"/>
                <w:tab w:val="num" w:pos="408"/>
              </w:tabs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орабельная артиллерийская техника.</w:t>
            </w:r>
          </w:p>
          <w:p w:rsidR="0036027E" w:rsidRPr="004B5B16" w:rsidRDefault="00A05930" w:rsidP="00A05930">
            <w:pPr>
              <w:pStyle w:val="a4"/>
              <w:numPr>
                <w:ilvl w:val="0"/>
                <w:numId w:val="6"/>
              </w:numPr>
              <w:tabs>
                <w:tab w:val="clear" w:pos="720"/>
                <w:tab w:val="num" w:pos="408"/>
              </w:tabs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Малогабаритная  универсальная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автоматическая одноорудийная АУ А-192 калибра 130 мм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работка космической техники, морских артиллерийских и пусковых установок</w:t>
            </w:r>
          </w:p>
        </w:tc>
        <w:tc>
          <w:tcPr>
            <w:tcW w:w="2252" w:type="dxa"/>
          </w:tcPr>
          <w:p w:rsidR="0036027E" w:rsidRPr="004B5B16" w:rsidRDefault="00A05930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kbarsenal.ru/karera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АО "Информационные спутниковые системы им.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ак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. М.Ф.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Решетнева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687070"/>
                  <wp:effectExtent l="19050" t="0" r="0" b="0"/>
                  <wp:docPr id="52" name="Рисунок 15" descr="решетн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шетнева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Железногорск, 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ул. Ленина, д.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52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+7(3919) 72-24-39</w:t>
            </w:r>
          </w:p>
        </w:tc>
        <w:tc>
          <w:tcPr>
            <w:tcW w:w="3120" w:type="dxa"/>
          </w:tcPr>
          <w:p w:rsidR="0036027E" w:rsidRPr="004B5B16" w:rsidRDefault="00A05930" w:rsidP="000F081B">
            <w:pPr>
              <w:pStyle w:val="a4"/>
              <w:numPr>
                <w:ilvl w:val="0"/>
                <w:numId w:val="8"/>
              </w:numPr>
              <w:tabs>
                <w:tab w:val="clear" w:pos="720"/>
                <w:tab w:val="num" w:pos="408"/>
              </w:tabs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ерсональная связь: Гонец-М; Гонец-М1.</w:t>
            </w:r>
          </w:p>
          <w:p w:rsidR="00A05930" w:rsidRPr="004B5B16" w:rsidRDefault="00A05930" w:rsidP="000F081B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tabs>
                <w:tab w:val="clear" w:pos="720"/>
                <w:tab w:val="num" w:pos="408"/>
              </w:tabs>
              <w:spacing w:beforeAutospacing="1" w:afterAutospacing="1" w:line="240" w:lineRule="atLeast"/>
              <w:ind w:left="408" w:hanging="720"/>
              <w:textAlignment w:val="center"/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Телекоммуникация:</w:t>
            </w:r>
            <w:r w:rsidRPr="004B5B16">
              <w:rPr>
                <w:rFonts w:ascii="inherit" w:eastAsia="Times New Roman" w:hAnsi="inherit" w:cs="Times New Roman"/>
                <w:color w:val="000000" w:themeColor="text1"/>
                <w:sz w:val="8"/>
                <w:szCs w:val="8"/>
                <w:lang w:eastAsia="ru-RU"/>
              </w:rPr>
              <w:t> </w:t>
            </w:r>
            <w:hyperlink r:id="rId24" w:anchor="project-express-am8" w:tooltip="Экспресс-АМ8" w:history="1">
              <w:r w:rsidRPr="004B5B16">
                <w:rPr>
                  <w:rFonts w:ascii="inherit" w:eastAsia="Times New Roman" w:hAnsi="inherit" w:cs="Times New Roman"/>
                  <w:color w:val="000000" w:themeColor="text1"/>
                  <w:spacing w:val="12"/>
                  <w:lang w:eastAsia="ru-RU"/>
                </w:rPr>
                <w:t>Экспресс-АМ8</w:t>
              </w:r>
            </w:hyperlink>
            <w:r w:rsidRPr="004B5B16"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 xml:space="preserve">; </w:t>
            </w:r>
            <w:hyperlink r:id="rId25" w:anchor="project-yamal-401" w:tooltip="Ямал-401" w:history="1">
              <w:r w:rsidRPr="004B5B16">
                <w:rPr>
                  <w:rFonts w:ascii="inherit" w:eastAsia="Times New Roman" w:hAnsi="inherit" w:cs="Times New Roman"/>
                  <w:color w:val="000000" w:themeColor="text1"/>
                  <w:spacing w:val="12"/>
                  <w:lang w:eastAsia="ru-RU"/>
                </w:rPr>
                <w:t>Ямал-401</w:t>
              </w:r>
            </w:hyperlink>
            <w:r w:rsidRPr="004B5B16"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;</w:t>
            </w:r>
            <w:hyperlink r:id="rId26" w:anchor="project-express-am5" w:tooltip="Экспресс-АМ5" w:history="1">
              <w:r w:rsidRPr="004B5B16">
                <w:rPr>
                  <w:rFonts w:ascii="inherit" w:eastAsia="Times New Roman" w:hAnsi="inherit" w:cs="Times New Roman"/>
                  <w:color w:val="000000" w:themeColor="text1"/>
                  <w:spacing w:val="12"/>
                  <w:lang w:eastAsia="ru-RU"/>
                </w:rPr>
                <w:t>Экспресс-АМ5</w:t>
              </w:r>
            </w:hyperlink>
            <w:r w:rsidRPr="004B5B16"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; </w:t>
            </w:r>
            <w:hyperlink r:id="rId27" w:anchor="project-express-am6" w:tooltip="Экспресс-АМ6" w:history="1">
              <w:r w:rsidRPr="004B5B16">
                <w:rPr>
                  <w:rFonts w:ascii="inherit" w:eastAsia="Times New Roman" w:hAnsi="inherit" w:cs="Times New Roman"/>
                  <w:color w:val="000000" w:themeColor="text1"/>
                  <w:spacing w:val="12"/>
                  <w:lang w:eastAsia="ru-RU"/>
                </w:rPr>
                <w:t>Экспресс-АМ6</w:t>
              </w:r>
            </w:hyperlink>
            <w:r w:rsidRPr="004B5B16"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 xml:space="preserve">; </w:t>
            </w:r>
            <w:hyperlink r:id="rId28" w:anchor="project-express-at1" w:tooltip="Экспресс-АТ1" w:history="1">
              <w:r w:rsidRPr="004B5B16">
                <w:rPr>
                  <w:rFonts w:ascii="inherit" w:eastAsia="Times New Roman" w:hAnsi="inherit" w:cs="Times New Roman"/>
                  <w:color w:val="000000" w:themeColor="text1"/>
                  <w:spacing w:val="12"/>
                  <w:lang w:eastAsia="ru-RU"/>
                </w:rPr>
                <w:t>Экспресс-АТ1</w:t>
              </w:r>
            </w:hyperlink>
            <w:r w:rsidRPr="004B5B16"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 xml:space="preserve">; </w:t>
            </w:r>
            <w:hyperlink r:id="rId29" w:anchor="project-express-at2" w:tooltip="Экспресс-АТ2" w:history="1">
              <w:r w:rsidRPr="004B5B16">
                <w:rPr>
                  <w:rFonts w:ascii="inherit" w:eastAsia="Times New Roman" w:hAnsi="inherit" w:cs="Times New Roman"/>
                  <w:color w:val="000000" w:themeColor="text1"/>
                  <w:spacing w:val="12"/>
                  <w:lang w:eastAsia="ru-RU"/>
                </w:rPr>
                <w:t>Экспресс-АТ2</w:t>
              </w:r>
            </w:hyperlink>
            <w:r w:rsidRPr="004B5B16"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 xml:space="preserve">; </w:t>
            </w:r>
            <w:hyperlink r:id="rId30" w:anchor="project-yamal-300k" w:tooltip="Ямал-300К" w:history="1">
              <w:r w:rsidRPr="004B5B16">
                <w:rPr>
                  <w:rFonts w:ascii="inherit" w:eastAsia="Times New Roman" w:hAnsi="inherit" w:cs="Times New Roman"/>
                  <w:color w:val="000000" w:themeColor="text1"/>
                  <w:spacing w:val="12"/>
                  <w:lang w:eastAsia="ru-RU"/>
                </w:rPr>
                <w:t>Ямал-300К</w:t>
              </w:r>
            </w:hyperlink>
            <w:r w:rsidRPr="004B5B16"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 xml:space="preserve">; </w:t>
            </w:r>
            <w:hyperlink r:id="rId31" w:anchor="project-amos-5" w:tooltip="AMOS-5" w:history="1">
              <w:r w:rsidRPr="004B5B16">
                <w:rPr>
                  <w:rFonts w:ascii="inherit" w:eastAsia="Times New Roman" w:hAnsi="inherit" w:cs="Times New Roman"/>
                  <w:color w:val="000000" w:themeColor="text1"/>
                  <w:spacing w:val="12"/>
                  <w:lang w:eastAsia="ru-RU"/>
                </w:rPr>
                <w:t>AMOS-5</w:t>
              </w:r>
            </w:hyperlink>
            <w:r w:rsidRPr="004B5B16"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 xml:space="preserve">; </w:t>
            </w:r>
            <w:hyperlink r:id="rId32" w:anchor="project-kazsat-3" w:tooltip="KazSat-3" w:history="1">
              <w:r w:rsidRPr="004B5B16">
                <w:rPr>
                  <w:rFonts w:ascii="inherit" w:eastAsia="Times New Roman" w:hAnsi="inherit" w:cs="Times New Roman"/>
                  <w:color w:val="000000" w:themeColor="text1"/>
                  <w:spacing w:val="12"/>
                  <w:lang w:eastAsia="ru-RU"/>
                </w:rPr>
                <w:t>KazSat-3</w:t>
              </w:r>
            </w:hyperlink>
            <w:r w:rsidRPr="004B5B16"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 xml:space="preserve">; </w:t>
            </w:r>
            <w:hyperlink r:id="rId33" w:anchor="project-lybid" w:tooltip="Lybid" w:history="1">
              <w:proofErr w:type="spellStart"/>
              <w:r w:rsidRPr="004B5B16">
                <w:rPr>
                  <w:rFonts w:ascii="inherit" w:eastAsia="Times New Roman" w:hAnsi="inherit" w:cs="Times New Roman"/>
                  <w:color w:val="000000" w:themeColor="text1"/>
                  <w:spacing w:val="12"/>
                  <w:lang w:eastAsia="ru-RU"/>
                </w:rPr>
                <w:t>Lybid</w:t>
              </w:r>
              <w:proofErr w:type="spellEnd"/>
            </w:hyperlink>
            <w:r w:rsidRPr="004B5B16"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.</w:t>
            </w:r>
          </w:p>
          <w:p w:rsidR="00A05930" w:rsidRPr="004B5B16" w:rsidRDefault="00A05930" w:rsidP="000F081B">
            <w:pPr>
              <w:pStyle w:val="a4"/>
              <w:numPr>
                <w:ilvl w:val="0"/>
                <w:numId w:val="8"/>
              </w:numPr>
              <w:tabs>
                <w:tab w:val="clear" w:pos="720"/>
                <w:tab w:val="num" w:pos="408"/>
              </w:tabs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Навигация: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Глонасс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-К;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Глонасс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-М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оздание космических аппаратов связи, телевещания, ретрансляции, навигации, геодезии.</w:t>
            </w:r>
          </w:p>
        </w:tc>
        <w:tc>
          <w:tcPr>
            <w:tcW w:w="2252" w:type="dxa"/>
          </w:tcPr>
          <w:p w:rsidR="0036027E" w:rsidRPr="004B5B16" w:rsidRDefault="00A05930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s://www.iss-reshetnev.ru/personell/personell-policy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АО "РКК "Энергия" им. С.П. Королева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598170"/>
                  <wp:effectExtent l="19050" t="0" r="0" b="0"/>
                  <wp:docPr id="53" name="Рисунок 16" descr="ркк энерг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кк энергия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оролёв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 xml:space="preserve"> ул. Ленина, д.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+7(495) 513-72-48</w:t>
            </w:r>
          </w:p>
        </w:tc>
        <w:tc>
          <w:tcPr>
            <w:tcW w:w="3120" w:type="dxa"/>
          </w:tcPr>
          <w:p w:rsidR="00A05930" w:rsidRPr="004B5B16" w:rsidRDefault="00A05930" w:rsidP="000F081B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408"/>
              </w:tabs>
              <w:ind w:left="408" w:hanging="4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5B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транспортной пилотируемой космической системы нового поколения</w:t>
            </w:r>
          </w:p>
          <w:p w:rsidR="00A05930" w:rsidRPr="004B5B16" w:rsidRDefault="00A05930" w:rsidP="000F081B">
            <w:pPr>
              <w:numPr>
                <w:ilvl w:val="0"/>
                <w:numId w:val="9"/>
              </w:numPr>
              <w:shd w:val="clear" w:color="auto" w:fill="FFFFFF"/>
              <w:ind w:left="380" w:hanging="3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5B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космического туризма</w:t>
            </w:r>
          </w:p>
          <w:p w:rsidR="00A05930" w:rsidRPr="004B5B16" w:rsidRDefault="00A05930" w:rsidP="000F081B">
            <w:pPr>
              <w:numPr>
                <w:ilvl w:val="0"/>
                <w:numId w:val="9"/>
              </w:numPr>
              <w:shd w:val="clear" w:color="auto" w:fill="FFFFFF"/>
              <w:ind w:left="3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5B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работка космических систем для межпланетных экспедиций</w:t>
            </w:r>
          </w:p>
          <w:p w:rsidR="00A05930" w:rsidRPr="004B5B16" w:rsidRDefault="00A05930" w:rsidP="000F081B">
            <w:pPr>
              <w:numPr>
                <w:ilvl w:val="0"/>
                <w:numId w:val="9"/>
              </w:numPr>
              <w:shd w:val="clear" w:color="auto" w:fill="FFFFFF"/>
              <w:ind w:left="38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5B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работка и создание космических телекоммуникационных </w:t>
            </w:r>
            <w:r w:rsidRPr="004B5B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истем с использованием крупноразмерных космических антенн и отражателей.</w:t>
            </w:r>
          </w:p>
          <w:p w:rsidR="0036027E" w:rsidRPr="004B5B16" w:rsidRDefault="0036027E" w:rsidP="00A059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работка ракет-носителей, спутников, баллистических ракет.</w:t>
            </w:r>
          </w:p>
        </w:tc>
        <w:tc>
          <w:tcPr>
            <w:tcW w:w="2252" w:type="dxa"/>
          </w:tcPr>
          <w:p w:rsidR="0036027E" w:rsidRPr="004B5B16" w:rsidRDefault="00A05930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s://www.energia.ru/ru/corporation/stuff.html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ВНИИРА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300355"/>
                  <wp:effectExtent l="19050" t="0" r="0" b="0"/>
                  <wp:docPr id="54" name="Рисунок 17" descr="вниир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ира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Санкт-Петербург, Шкиперский проток, д. 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19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 +7(812) 356-06-11</w:t>
            </w:r>
          </w:p>
        </w:tc>
        <w:tc>
          <w:tcPr>
            <w:tcW w:w="3120" w:type="dxa"/>
          </w:tcPr>
          <w:p w:rsidR="0036027E" w:rsidRPr="004B5B16" w:rsidRDefault="00A05930" w:rsidP="000F081B">
            <w:pPr>
              <w:pStyle w:val="a4"/>
              <w:numPr>
                <w:ilvl w:val="0"/>
                <w:numId w:val="10"/>
              </w:numPr>
              <w:tabs>
                <w:tab w:val="clear" w:pos="720"/>
              </w:tabs>
              <w:ind w:left="408" w:hanging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редства наблюдения.</w:t>
            </w:r>
          </w:p>
          <w:p w:rsidR="00A05930" w:rsidRPr="004B5B16" w:rsidRDefault="00A05930" w:rsidP="000F081B">
            <w:pPr>
              <w:pStyle w:val="a4"/>
              <w:numPr>
                <w:ilvl w:val="0"/>
                <w:numId w:val="10"/>
              </w:numPr>
              <w:tabs>
                <w:tab w:val="clear" w:pos="720"/>
              </w:tabs>
              <w:ind w:left="408" w:hanging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омплексные средства автоматизации управления воздушным движением.</w:t>
            </w:r>
          </w:p>
          <w:p w:rsidR="00A05930" w:rsidRPr="004B5B16" w:rsidRDefault="00A05930" w:rsidP="000F081B">
            <w:pPr>
              <w:pStyle w:val="a4"/>
              <w:numPr>
                <w:ilvl w:val="0"/>
                <w:numId w:val="10"/>
              </w:numPr>
              <w:tabs>
                <w:tab w:val="clear" w:pos="720"/>
              </w:tabs>
              <w:ind w:left="408" w:hanging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Тренажерные системы УВД.</w:t>
            </w:r>
          </w:p>
          <w:p w:rsidR="00A05930" w:rsidRPr="004B5B16" w:rsidRDefault="00A05930" w:rsidP="000F081B">
            <w:pPr>
              <w:pStyle w:val="a4"/>
              <w:numPr>
                <w:ilvl w:val="0"/>
                <w:numId w:val="10"/>
              </w:numPr>
              <w:tabs>
                <w:tab w:val="clear" w:pos="720"/>
              </w:tabs>
              <w:ind w:left="408" w:hanging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втоматизированные системы летного контроля.</w:t>
            </w:r>
          </w:p>
          <w:p w:rsidR="00A05930" w:rsidRPr="004B5B16" w:rsidRDefault="00A05930" w:rsidP="000F081B">
            <w:pPr>
              <w:pStyle w:val="a4"/>
              <w:numPr>
                <w:ilvl w:val="0"/>
                <w:numId w:val="10"/>
              </w:numPr>
              <w:tabs>
                <w:tab w:val="clear" w:pos="720"/>
              </w:tabs>
              <w:ind w:left="408" w:hanging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Средства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метеорадиолокации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05930" w:rsidRPr="004B5B16" w:rsidRDefault="00A05930" w:rsidP="000F081B">
            <w:pPr>
              <w:pStyle w:val="a4"/>
              <w:numPr>
                <w:ilvl w:val="0"/>
                <w:numId w:val="10"/>
              </w:numPr>
              <w:tabs>
                <w:tab w:val="clear" w:pos="720"/>
              </w:tabs>
              <w:ind w:left="408" w:hanging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Бортовое оборудование.</w:t>
            </w:r>
          </w:p>
          <w:p w:rsidR="00A05930" w:rsidRPr="004B5B16" w:rsidRDefault="00A05930" w:rsidP="000F081B">
            <w:pPr>
              <w:pStyle w:val="a4"/>
              <w:numPr>
                <w:ilvl w:val="0"/>
                <w:numId w:val="10"/>
              </w:numPr>
              <w:tabs>
                <w:tab w:val="clear" w:pos="720"/>
              </w:tabs>
              <w:ind w:left="408" w:hanging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редства навигации и посадки.</w:t>
            </w:r>
          </w:p>
          <w:p w:rsidR="00A05930" w:rsidRPr="004B5B16" w:rsidRDefault="00A05930" w:rsidP="000F081B">
            <w:pPr>
              <w:pStyle w:val="a4"/>
              <w:numPr>
                <w:ilvl w:val="0"/>
                <w:numId w:val="10"/>
              </w:numPr>
              <w:tabs>
                <w:tab w:val="clear" w:pos="720"/>
              </w:tabs>
              <w:ind w:left="408" w:hanging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ппаратура передачи данных.</w:t>
            </w:r>
          </w:p>
          <w:p w:rsidR="00A05930" w:rsidRPr="004B5B16" w:rsidRDefault="00A05930" w:rsidP="000F081B">
            <w:pPr>
              <w:pStyle w:val="a4"/>
              <w:numPr>
                <w:ilvl w:val="0"/>
                <w:numId w:val="10"/>
              </w:numPr>
              <w:tabs>
                <w:tab w:val="clear" w:pos="720"/>
              </w:tabs>
              <w:ind w:left="408" w:hanging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ВЧ МИС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оздание и производство радиотехнические систем и средств организации и управления воздушным движением, ближней навигации и посадки летательного аппарата</w:t>
            </w:r>
          </w:p>
        </w:tc>
        <w:tc>
          <w:tcPr>
            <w:tcW w:w="2252" w:type="dxa"/>
          </w:tcPr>
          <w:p w:rsidR="0036027E" w:rsidRPr="004B5B16" w:rsidRDefault="00A05930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vniira.ru/ru/vacansy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НПО "Поиск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728980"/>
                  <wp:effectExtent l="19050" t="0" r="0" b="0"/>
                  <wp:docPr id="55" name="Рисунок 18" descr="поис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иск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Мурино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у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Лесная, д. 3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 +7(812) 318-51-81</w:t>
            </w:r>
          </w:p>
        </w:tc>
        <w:tc>
          <w:tcPr>
            <w:tcW w:w="3120" w:type="dxa"/>
          </w:tcPr>
          <w:p w:rsidR="002800E1" w:rsidRPr="004B5B16" w:rsidRDefault="002800E1" w:rsidP="000F081B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Взрыватели для снарядов РЗСО.</w:t>
            </w:r>
          </w:p>
          <w:p w:rsidR="0036027E" w:rsidRPr="004B5B16" w:rsidRDefault="002800E1" w:rsidP="000F081B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Артиллерийские  снаряды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800E1" w:rsidRPr="004B5B16" w:rsidRDefault="002800E1" w:rsidP="000F081B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Миномётные мины.</w:t>
            </w:r>
          </w:p>
          <w:p w:rsidR="002800E1" w:rsidRPr="004B5B16" w:rsidRDefault="002800E1" w:rsidP="000F081B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перативно-тактические ракеты.</w:t>
            </w:r>
          </w:p>
          <w:p w:rsidR="002800E1" w:rsidRPr="004B5B16" w:rsidRDefault="002800E1" w:rsidP="000F081B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Комплексы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противосамолётной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и противотанковой обороны.</w:t>
            </w:r>
          </w:p>
          <w:p w:rsidR="002800E1" w:rsidRPr="004B5B16" w:rsidRDefault="002800E1" w:rsidP="000F081B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виационные ракеты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оздание взрывателей, взрывной автоматики и логики.</w:t>
            </w:r>
          </w:p>
        </w:tc>
        <w:tc>
          <w:tcPr>
            <w:tcW w:w="2252" w:type="dxa"/>
          </w:tcPr>
          <w:p w:rsidR="0036027E" w:rsidRPr="004B5B16" w:rsidRDefault="00A05930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npo-poisk.ru/vakansii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Завод им. М.И. Калинина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1154430"/>
                  <wp:effectExtent l="19050" t="0" r="0" b="0"/>
                  <wp:docPr id="56" name="Рисунок 19" descr="мзик сп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зик спб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Санкт-Петербург, 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ул. Уральская, д.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+7(812) 350-87-36</w:t>
            </w:r>
          </w:p>
        </w:tc>
        <w:tc>
          <w:tcPr>
            <w:tcW w:w="3120" w:type="dxa"/>
          </w:tcPr>
          <w:p w:rsidR="0036027E" w:rsidRPr="004B5B16" w:rsidRDefault="002800E1" w:rsidP="000F081B">
            <w:pPr>
              <w:pStyle w:val="a4"/>
              <w:numPr>
                <w:ilvl w:val="0"/>
                <w:numId w:val="12"/>
              </w:numPr>
              <w:tabs>
                <w:tab w:val="clear" w:pos="720"/>
              </w:tabs>
              <w:ind w:left="408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апсюльные втулки.</w:t>
            </w:r>
          </w:p>
          <w:p w:rsidR="002800E1" w:rsidRPr="004B5B16" w:rsidRDefault="002800E1" w:rsidP="000F081B">
            <w:pPr>
              <w:pStyle w:val="a4"/>
              <w:numPr>
                <w:ilvl w:val="0"/>
                <w:numId w:val="12"/>
              </w:numPr>
              <w:tabs>
                <w:tab w:val="clear" w:pos="720"/>
              </w:tabs>
              <w:ind w:left="408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Электрозапалы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800E1" w:rsidRPr="004B5B16" w:rsidRDefault="002800E1" w:rsidP="000F081B">
            <w:pPr>
              <w:pStyle w:val="a4"/>
              <w:numPr>
                <w:ilvl w:val="0"/>
                <w:numId w:val="12"/>
              </w:numPr>
              <w:tabs>
                <w:tab w:val="clear" w:pos="720"/>
              </w:tabs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Трубки  и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взрыватели для всех видов сухопутной и морской артиллерии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азработка и производство высокотехнологичной продукции для оборонного комплекса.</w:t>
            </w:r>
          </w:p>
        </w:tc>
        <w:tc>
          <w:tcPr>
            <w:tcW w:w="2252" w:type="dxa"/>
          </w:tcPr>
          <w:p w:rsidR="0036027E" w:rsidRPr="004B5B16" w:rsidRDefault="002800E1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айт находится на реконструкции.</w:t>
            </w:r>
          </w:p>
          <w:p w:rsidR="002800E1" w:rsidRPr="004B5B16" w:rsidRDefault="002800E1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05.10.2017 г.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ЗРТО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1003935"/>
                  <wp:effectExtent l="0" t="0" r="0" b="0"/>
                  <wp:docPr id="57" name="Рисунок 20" descr="ЗР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РТО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Санкт-Петербург, пр.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Обуховской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Обороны, д. 120, лит. Х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 +7 (812) 363-94-10</w:t>
            </w:r>
          </w:p>
        </w:tc>
        <w:tc>
          <w:tcPr>
            <w:tcW w:w="3120" w:type="dxa"/>
          </w:tcPr>
          <w:p w:rsidR="0036027E" w:rsidRPr="004B5B16" w:rsidRDefault="002800E1" w:rsidP="00280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Verdana" w:hAnsi="Verdana"/>
                <w:color w:val="000000" w:themeColor="text1"/>
                <w:sz w:val="6"/>
                <w:szCs w:val="6"/>
                <w:shd w:val="clear" w:color="auto" w:fill="F2F1F9"/>
              </w:rPr>
              <w:t> 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Радиотехнические системы и комплексы радиоэлектронной техники специального назначения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азработка и изготовления радиолокационной техники, предназначенной для наблюдения за наземными целями.</w:t>
            </w:r>
          </w:p>
        </w:tc>
        <w:tc>
          <w:tcPr>
            <w:tcW w:w="2252" w:type="dxa"/>
          </w:tcPr>
          <w:p w:rsidR="0036027E" w:rsidRPr="004B5B16" w:rsidRDefault="002800E1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zrto.org/vakansii/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Россиский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институт радионавигации и времени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1010285"/>
                  <wp:effectExtent l="19050" t="0" r="0" b="0"/>
                  <wp:docPr id="58" name="Рисунок 21" descr="РИР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РВ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Санкт-Петербург, пр.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Обуховской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Обороны, д. 120, лит. 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ЕЦ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+7(812) 274-14-88</w:t>
            </w:r>
          </w:p>
        </w:tc>
        <w:tc>
          <w:tcPr>
            <w:tcW w:w="3120" w:type="dxa"/>
          </w:tcPr>
          <w:p w:rsidR="0036027E" w:rsidRPr="004B5B16" w:rsidRDefault="002800E1" w:rsidP="000F081B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08"/>
              </w:tabs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Навигационная аппаратура.</w:t>
            </w:r>
          </w:p>
          <w:p w:rsidR="002800E1" w:rsidRPr="004B5B16" w:rsidRDefault="002800E1" w:rsidP="000F081B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08"/>
              </w:tabs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ппаратура «Изыскание».</w:t>
            </w:r>
          </w:p>
          <w:p w:rsidR="002800E1" w:rsidRPr="004B5B16" w:rsidRDefault="002800E1" w:rsidP="000F081B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08"/>
              </w:tabs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танция базовая.</w:t>
            </w:r>
          </w:p>
          <w:p w:rsidR="002800E1" w:rsidRPr="004B5B16" w:rsidRDefault="002800E1" w:rsidP="000F081B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08"/>
              </w:tabs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БИС.</w:t>
            </w:r>
          </w:p>
          <w:p w:rsidR="002800E1" w:rsidRPr="004B5B16" w:rsidRDefault="002800E1" w:rsidP="000F081B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408"/>
              </w:tabs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Модули ПКИ, ИФРИС,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приёмовычислительные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азработка и создание систем единого времени высокой точности, квантовой электроники, аппаратуры потребителей навигационных систем и систем единого времени.</w:t>
            </w:r>
          </w:p>
        </w:tc>
        <w:tc>
          <w:tcPr>
            <w:tcW w:w="2252" w:type="dxa"/>
          </w:tcPr>
          <w:p w:rsidR="0036027E" w:rsidRPr="004B5B16" w:rsidRDefault="002800E1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s://rirt.ru/ru/aboutmain/ru_jobs/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АО "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Концерн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"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Гранит-Электрон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596900"/>
                  <wp:effectExtent l="19050" t="0" r="0" b="0"/>
                  <wp:docPr id="59" name="Рисунок 22" descr="гранит-электр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нит-электрон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Санкт-Петербург, 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 xml:space="preserve">ул. Госпитальная, д. 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3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+7(812) 271-45-85</w:t>
            </w:r>
          </w:p>
        </w:tc>
        <w:tc>
          <w:tcPr>
            <w:tcW w:w="3120" w:type="dxa"/>
          </w:tcPr>
          <w:p w:rsidR="0036027E" w:rsidRPr="004B5B16" w:rsidRDefault="002800E1" w:rsidP="000F081B">
            <w:pPr>
              <w:pStyle w:val="a4"/>
              <w:numPr>
                <w:ilvl w:val="0"/>
                <w:numId w:val="14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орабельные радиолокационные станции.</w:t>
            </w:r>
          </w:p>
          <w:p w:rsidR="002800E1" w:rsidRPr="004B5B16" w:rsidRDefault="002800E1" w:rsidP="000F081B">
            <w:pPr>
              <w:pStyle w:val="a4"/>
              <w:numPr>
                <w:ilvl w:val="0"/>
                <w:numId w:val="14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адиолокационные системы.</w:t>
            </w:r>
          </w:p>
          <w:p w:rsidR="002800E1" w:rsidRPr="004B5B16" w:rsidRDefault="002800E1" w:rsidP="000F081B">
            <w:pPr>
              <w:pStyle w:val="a4"/>
              <w:numPr>
                <w:ilvl w:val="0"/>
                <w:numId w:val="14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ередвижные и стационарные береговые радиолокационные станции</w:t>
            </w:r>
            <w:r w:rsidR="00F3041A"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14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БАСУ и ГСН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14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орабельная аппаратура СУ «Яхонт» и «Уран Э»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оздание комплексов радиоэлектронного оборудования для ВМФ</w:t>
            </w:r>
          </w:p>
        </w:tc>
        <w:tc>
          <w:tcPr>
            <w:tcW w:w="2252" w:type="dxa"/>
          </w:tcPr>
          <w:p w:rsidR="0036027E" w:rsidRPr="004B5B16" w:rsidRDefault="002800E1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s://www.granit-electron.ru/vacations/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ПАО "Машиностроительный завод им. М.И. 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инина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1114098" cy="598714"/>
                  <wp:effectExtent l="19050" t="0" r="0" b="0"/>
                  <wp:docPr id="60" name="Рисунок 23" descr="мзик екатеринбур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зик екатеринбург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86" cy="59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Екатеринбург, 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пр. Космонавтов, д. 18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 +7(343) 331-98-29</w:t>
            </w:r>
          </w:p>
        </w:tc>
        <w:tc>
          <w:tcPr>
            <w:tcW w:w="3120" w:type="dxa"/>
          </w:tcPr>
          <w:p w:rsidR="0036027E" w:rsidRPr="004B5B16" w:rsidRDefault="00F3041A" w:rsidP="000F081B">
            <w:pPr>
              <w:pStyle w:val="a4"/>
              <w:numPr>
                <w:ilvl w:val="0"/>
                <w:numId w:val="15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Пуско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-заряжающие установки 9А316Э, 9А84МЭ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15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Пусковая установка 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lastRenderedPageBreak/>
              <w:t>9А83МЭ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изводство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противосамолётных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и противоракетных систем, боевых средств для ракетных комплексов.</w:t>
            </w:r>
          </w:p>
        </w:tc>
        <w:tc>
          <w:tcPr>
            <w:tcW w:w="2252" w:type="dxa"/>
          </w:tcPr>
          <w:p w:rsidR="0036027E" w:rsidRPr="004B5B16" w:rsidRDefault="00F3041A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zik.ru/politics/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ЦКБМТ "Рубин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248285"/>
                  <wp:effectExtent l="19050" t="0" r="0" b="0"/>
                  <wp:docPr id="61" name="Рисунок 24" descr="руб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бин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анкт-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Петербург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у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Марата, д. 90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 +7(812) 407-51-32</w:t>
            </w:r>
          </w:p>
        </w:tc>
        <w:tc>
          <w:tcPr>
            <w:tcW w:w="3120" w:type="dxa"/>
          </w:tcPr>
          <w:p w:rsidR="0036027E" w:rsidRPr="004B5B16" w:rsidRDefault="00F3041A" w:rsidP="000F081B">
            <w:pPr>
              <w:pStyle w:val="a4"/>
              <w:numPr>
                <w:ilvl w:val="0"/>
                <w:numId w:val="1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томные подводные лодки с баллистическими ракетами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1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томные подводные лодки с крылатыми ракетами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1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Неатомные подводные лодки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1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Энергетические стенды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1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Морские сооружения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1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Тренажёры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роектирование подводных лодок различных классов.</w:t>
            </w:r>
          </w:p>
        </w:tc>
        <w:tc>
          <w:tcPr>
            <w:tcW w:w="2252" w:type="dxa"/>
          </w:tcPr>
          <w:p w:rsidR="0036027E" w:rsidRPr="004B5B16" w:rsidRDefault="00F3041A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ckb-rubin.ru/ckb_mt_rubin/personal/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ОАО "Ковровский 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электромеханический  завод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09741" cy="166915"/>
                  <wp:effectExtent l="19050" t="0" r="0" b="0"/>
                  <wp:docPr id="62" name="Рисунок 25" descr="ковровский заво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вровский завод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Ковров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у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Крупской, д. 55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 +7(492) 329-34-56</w:t>
            </w:r>
          </w:p>
        </w:tc>
        <w:tc>
          <w:tcPr>
            <w:tcW w:w="3120" w:type="dxa"/>
          </w:tcPr>
          <w:p w:rsidR="0036027E" w:rsidRPr="004B5B16" w:rsidRDefault="00F3041A" w:rsidP="000F081B">
            <w:pPr>
              <w:pStyle w:val="a4"/>
              <w:numPr>
                <w:ilvl w:val="0"/>
                <w:numId w:val="1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Гидравлические узлы и системы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1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Многофункциональные универсальные погрузчики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1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Мобильные робототехнические комплексы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роизводство гидроаппаратуры.</w:t>
            </w:r>
          </w:p>
        </w:tc>
        <w:tc>
          <w:tcPr>
            <w:tcW w:w="2252" w:type="dxa"/>
          </w:tcPr>
          <w:p w:rsidR="0036027E" w:rsidRPr="004B5B16" w:rsidRDefault="00F3041A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kemz.org/cpk_kontakts.html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АО "НПП "Радар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ммс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757555"/>
                  <wp:effectExtent l="19050" t="0" r="0" b="0"/>
                  <wp:docPr id="63" name="Рисунок 26" descr="радар мм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дар ммс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анкт-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Петербург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у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Новосельковская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, д. 37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 +7(812) 777-50-51</w:t>
            </w:r>
          </w:p>
        </w:tc>
        <w:tc>
          <w:tcPr>
            <w:tcW w:w="3120" w:type="dxa"/>
          </w:tcPr>
          <w:p w:rsidR="0036027E" w:rsidRPr="004B5B16" w:rsidRDefault="00F3041A" w:rsidP="000F081B">
            <w:pPr>
              <w:pStyle w:val="a4"/>
              <w:numPr>
                <w:ilvl w:val="0"/>
                <w:numId w:val="18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Системы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метеообеспечения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18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втомобильная электроника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18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истемы мониторинга земной поверхности и окружающей среды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18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Изделия микроэлектроники,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микросистемотехники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нанотехнологий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18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Беспилотные авиационные комплексы различного назначения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18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Интеллектуальные системы 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lastRenderedPageBreak/>
              <w:t>жизнеобеспечения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18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истемы самонаведения высокоточного оружия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lastRenderedPageBreak/>
              <w:t>Создание радиоэлектронных систем и комплексов специального и гражданского назначения, точного приборостроения, специального ПО</w:t>
            </w:r>
          </w:p>
        </w:tc>
        <w:tc>
          <w:tcPr>
            <w:tcW w:w="2252" w:type="dxa"/>
          </w:tcPr>
          <w:p w:rsidR="0036027E" w:rsidRPr="004B5B16" w:rsidRDefault="00F3041A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radar-mms.com/jobs.aspx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ОО "Балтийский завод - Судостроение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199390"/>
                  <wp:effectExtent l="19050" t="0" r="0" b="0"/>
                  <wp:docPr id="64" name="Рисунок 27" descr="балтийский за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лтийский завод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Санкт-Петербург, 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 xml:space="preserve">Косая линия, д. 16 корп. 1 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лит.Б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+7(812) 324-94-35</w:t>
            </w:r>
          </w:p>
        </w:tc>
        <w:tc>
          <w:tcPr>
            <w:tcW w:w="3120" w:type="dxa"/>
          </w:tcPr>
          <w:p w:rsidR="0036027E" w:rsidRPr="004B5B16" w:rsidRDefault="00F3041A" w:rsidP="000F081B">
            <w:pPr>
              <w:pStyle w:val="a4"/>
              <w:numPr>
                <w:ilvl w:val="0"/>
                <w:numId w:val="19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томный ледокол «Артика»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19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Универсальный дизель-электрический ледокол «Виктор Черномырдин»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19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лавучий энергетический блок «Академик Ломоносов»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роизводство военных кораблей, подводных лодок и гражданских судов.</w:t>
            </w:r>
          </w:p>
        </w:tc>
        <w:tc>
          <w:tcPr>
            <w:tcW w:w="2252" w:type="dxa"/>
          </w:tcPr>
          <w:p w:rsidR="0036027E" w:rsidRPr="004B5B16" w:rsidRDefault="00F3041A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s://www.bz.ru/career/vacancies/</w:t>
            </w:r>
          </w:p>
        </w:tc>
      </w:tr>
      <w:tr w:rsidR="0036027E" w:rsidRPr="00F3041A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АО "НПП "Пирамида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93750" cy="520700"/>
                  <wp:effectExtent l="19050" t="0" r="6350" b="0"/>
                  <wp:docPr id="65" name="Рисунок 28" descr="пирами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рамида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Санкт-Петербург, 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ул. Орджоникидзе, д. 42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Б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+7(905) 200-30-82</w:t>
            </w:r>
          </w:p>
        </w:tc>
        <w:tc>
          <w:tcPr>
            <w:tcW w:w="3120" w:type="dxa"/>
          </w:tcPr>
          <w:p w:rsidR="0036027E" w:rsidRPr="004B5B16" w:rsidRDefault="00F3041A" w:rsidP="000F081B">
            <w:pPr>
              <w:pStyle w:val="a4"/>
              <w:numPr>
                <w:ilvl w:val="0"/>
                <w:numId w:val="2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Экраны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ечатные платы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онтейнеры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ветодиодные светильни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Выпуск сложной радиотехники и электроники специального назначения</w:t>
            </w:r>
          </w:p>
        </w:tc>
        <w:tc>
          <w:tcPr>
            <w:tcW w:w="2252" w:type="dxa"/>
          </w:tcPr>
          <w:p w:rsidR="0036027E" w:rsidRPr="004B5B16" w:rsidRDefault="00F3041A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www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piramida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com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vacan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php</w:t>
            </w:r>
            <w:proofErr w:type="spellEnd"/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НПК "КБМ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461010"/>
                  <wp:effectExtent l="19050" t="0" r="0" b="0"/>
                  <wp:docPr id="66" name="Рисунок 30" descr="нпк кбм колом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пк кбм коломна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Коломна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пр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Окский, д.42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 +7(496) 615-50-04</w:t>
            </w:r>
          </w:p>
        </w:tc>
        <w:tc>
          <w:tcPr>
            <w:tcW w:w="3120" w:type="dxa"/>
          </w:tcPr>
          <w:p w:rsidR="0036027E" w:rsidRPr="004B5B16" w:rsidRDefault="00F3041A" w:rsidP="000F081B">
            <w:pPr>
              <w:pStyle w:val="a4"/>
              <w:numPr>
                <w:ilvl w:val="0"/>
                <w:numId w:val="2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перативно-тактические и тактические ракетные комплексы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ереносные зенитные ракетные комплексы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ротивотанковые ракетные комплексы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омплексы активной защиты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Тренажёры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роектирование, разработка и испытание военной техники различного направления. Разработка комплексов управления: переносные зенитные, противотанковые, оперативно-тактические ракетные комплексы, а также комплексы активной защиты.</w:t>
            </w:r>
          </w:p>
        </w:tc>
        <w:tc>
          <w:tcPr>
            <w:tcW w:w="2252" w:type="dxa"/>
          </w:tcPr>
          <w:p w:rsidR="0036027E" w:rsidRPr="004B5B16" w:rsidRDefault="00F3041A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s://www.kbm.ru/ru/enterprise/jobs/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ОАО  "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>Красный Октябрь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459105"/>
                  <wp:effectExtent l="19050" t="0" r="0" b="0"/>
                  <wp:docPr id="67" name="Рисунок 31" descr="красный октябр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октябрь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Санкт-Петербург, 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ул. Политехническая, д. 13-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15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+7(812) 380-36-46</w:t>
            </w:r>
          </w:p>
        </w:tc>
        <w:tc>
          <w:tcPr>
            <w:tcW w:w="3120" w:type="dxa"/>
          </w:tcPr>
          <w:p w:rsidR="0036027E" w:rsidRPr="004B5B16" w:rsidRDefault="00F3041A" w:rsidP="000F081B">
            <w:pPr>
              <w:pStyle w:val="a4"/>
              <w:numPr>
                <w:ilvl w:val="0"/>
                <w:numId w:val="22"/>
              </w:numPr>
              <w:ind w:left="266" w:hanging="266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едукторы вертолётов классической и соосной схем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2"/>
              </w:numPr>
              <w:ind w:left="266" w:hanging="266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втоматы перекоса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2"/>
              </w:numPr>
              <w:ind w:left="266" w:hanging="266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Хвостовые и промежуточные редукторы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2"/>
              </w:numPr>
              <w:ind w:left="266" w:hanging="266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Хвостовые валы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2"/>
              </w:numPr>
              <w:ind w:left="266" w:hanging="266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оробки самолётных агрегатов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2"/>
              </w:numPr>
              <w:ind w:left="266" w:hanging="266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Газотурбинные двигатели-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энергоузлы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2"/>
              </w:numPr>
              <w:ind w:left="266" w:hanging="266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lastRenderedPageBreak/>
              <w:t>Воздушные и воздушно-газовые стартеры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2"/>
              </w:numPr>
              <w:ind w:left="266" w:hanging="266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Вспомогательные силовые установки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роизводство, ремонт и обслуживание силовых агрегатов для вертолетов «Ми» и «Ка», коробок самолетных агрегатов (КСА), газотурбинных двигателей-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нергоузлов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 турбостартеров (ГТДЭ и ВК) для самолетов «МиГ» и «Су».</w:t>
            </w:r>
          </w:p>
        </w:tc>
        <w:tc>
          <w:tcPr>
            <w:tcW w:w="2252" w:type="dxa"/>
          </w:tcPr>
          <w:p w:rsidR="0036027E" w:rsidRPr="004B5B16" w:rsidRDefault="00F3041A" w:rsidP="00431FCB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www.koavia.com/vacancy.shtml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Опытный завод "Интеграл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635635"/>
                  <wp:effectExtent l="19050" t="0" r="0" b="0"/>
                  <wp:docPr id="68" name="Рисунок 32" descr="интегр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теграл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анкт-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Петербург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у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Академика Павлова, д.14А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 +7(812) 347-58-00</w:t>
            </w:r>
          </w:p>
        </w:tc>
        <w:tc>
          <w:tcPr>
            <w:tcW w:w="3120" w:type="dxa"/>
          </w:tcPr>
          <w:p w:rsidR="0036027E" w:rsidRPr="004B5B16" w:rsidRDefault="00F3041A" w:rsidP="000F081B">
            <w:pPr>
              <w:pStyle w:val="a4"/>
              <w:numPr>
                <w:ilvl w:val="0"/>
                <w:numId w:val="23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Моточные изделия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3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ереоборудование люминесцентных светильников в светодиодные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3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танция визуально-оптических помех «Грач»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9F9F9"/>
              </w:rPr>
              <w:t>Производство, модернизация и ремонт радиоэлектронных средств специального назначения.</w:t>
            </w:r>
          </w:p>
        </w:tc>
        <w:tc>
          <w:tcPr>
            <w:tcW w:w="2252" w:type="dxa"/>
          </w:tcPr>
          <w:p w:rsidR="0036027E" w:rsidRPr="004B5B16" w:rsidRDefault="00F3041A" w:rsidP="00431FCB">
            <w:pPr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9F9F9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9F9F9"/>
              </w:rPr>
              <w:t>https://www.oz-integral.ru/kontakty/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ФГУП "ПО "Октябрь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839470"/>
                  <wp:effectExtent l="19050" t="0" r="0" b="0"/>
                  <wp:docPr id="69" name="Рисунок 33" descr="октябрь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тябрь ПО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менск-Уральский,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 ул. Рябова, д.8</w:t>
            </w:r>
          </w:p>
        </w:tc>
        <w:tc>
          <w:tcPr>
            <w:tcW w:w="3120" w:type="dxa"/>
          </w:tcPr>
          <w:p w:rsidR="0036027E" w:rsidRPr="004B5B16" w:rsidRDefault="00F3041A" w:rsidP="000F081B">
            <w:pPr>
              <w:pStyle w:val="a4"/>
              <w:numPr>
                <w:ilvl w:val="0"/>
                <w:numId w:val="24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ппаратура громкоговорящей связи и оповещений, усилители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4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ппаратура радиолокации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4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ппаратура радиосвязи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4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Железнодорожное приборостроение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4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Электрические соединения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роизводство бортовых систем радионавигации и радиолокации для всех видов транспорта, систем управления и средств безопасности для железнодорожного подвижного состава, системы мониторинга оборудования нефтедобычи и комплексов электроэнергетики.</w:t>
            </w:r>
          </w:p>
        </w:tc>
        <w:tc>
          <w:tcPr>
            <w:tcW w:w="2252" w:type="dxa"/>
          </w:tcPr>
          <w:p w:rsidR="0036027E" w:rsidRPr="004B5B16" w:rsidRDefault="00F3041A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neywa.ru/cgi-bin/articles/view.cgi?id=2036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ФГУП "Крыловский государственный научный центр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897890"/>
                  <wp:effectExtent l="19050" t="0" r="0" b="0"/>
                  <wp:docPr id="70" name="Рисунок 34" descr="ФГУП Крыловс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ГУП Крыловсий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нкт-Петербург,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 Московское ш., д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,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Те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+7 (812) 723-66-07</w:t>
            </w:r>
          </w:p>
        </w:tc>
        <w:tc>
          <w:tcPr>
            <w:tcW w:w="3120" w:type="dxa"/>
          </w:tcPr>
          <w:p w:rsidR="0036027E" w:rsidRPr="004B5B16" w:rsidRDefault="00F3041A" w:rsidP="00A059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Инновационные разработки по усовершенствованию кораблей, судов и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океанотехники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Инновационные разработки по усовершенствованию кораблей, судов и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океанотехники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52" w:type="dxa"/>
          </w:tcPr>
          <w:p w:rsidR="0036027E" w:rsidRPr="004B5B16" w:rsidRDefault="00F3041A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krylov-center.ru/rus/personnel/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Завод №9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525780"/>
                  <wp:effectExtent l="19050" t="0" r="0" b="0"/>
                  <wp:docPr id="71" name="Рисунок 35" descr="завод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од 9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Style w:val="xb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B5B16">
              <w:rPr>
                <w:rStyle w:val="xb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катеринбург,</w:t>
            </w:r>
            <w:r w:rsidRPr="004B5B16">
              <w:rPr>
                <w:rStyle w:val="xb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 пл. Первой Пятилетки,</w:t>
            </w:r>
          </w:p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B16">
              <w:rPr>
                <w:rStyle w:val="xb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л 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+7 (343) 327-59-00</w:t>
            </w:r>
          </w:p>
        </w:tc>
        <w:tc>
          <w:tcPr>
            <w:tcW w:w="3120" w:type="dxa"/>
          </w:tcPr>
          <w:p w:rsidR="0036027E" w:rsidRPr="004B5B16" w:rsidRDefault="00F3041A" w:rsidP="000F081B">
            <w:pPr>
              <w:pStyle w:val="a4"/>
              <w:numPr>
                <w:ilvl w:val="0"/>
                <w:numId w:val="25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Буксируемые орудия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5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рудия для танков и САУ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5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ртиллерия для ВМФ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азработка танковых пушек, буксируемых орудий и</w:t>
            </w:r>
          </w:p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рудий для САУ</w:t>
            </w:r>
          </w:p>
        </w:tc>
        <w:tc>
          <w:tcPr>
            <w:tcW w:w="2252" w:type="dxa"/>
          </w:tcPr>
          <w:p w:rsidR="0036027E" w:rsidRPr="004B5B16" w:rsidRDefault="00F3041A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zavod9.com/?pid=10125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ВМП "АВИТЕК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215900"/>
                  <wp:effectExtent l="19050" t="0" r="0" b="0"/>
                  <wp:docPr id="72" name="Рисунок 36" descr="авите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итек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иров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Октябрьский проспект, 1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,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Те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+</w:t>
            </w:r>
            <w:r w:rsidRPr="004B5B16">
              <w:rPr>
                <w:rFonts w:ascii="Times New Roman" w:hAnsi="Times New Roman" w:cs="Times New Roman"/>
                <w:bCs/>
                <w:color w:val="000000" w:themeColor="text1"/>
              </w:rPr>
              <w:t>7 (800) 222-43-43</w:t>
            </w:r>
          </w:p>
        </w:tc>
        <w:tc>
          <w:tcPr>
            <w:tcW w:w="3120" w:type="dxa"/>
          </w:tcPr>
          <w:p w:rsidR="0036027E" w:rsidRPr="004B5B16" w:rsidRDefault="00F3041A" w:rsidP="000F081B">
            <w:pPr>
              <w:pStyle w:val="a4"/>
              <w:numPr>
                <w:ilvl w:val="0"/>
                <w:numId w:val="2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Грузоподъёмные системы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редства спасения пилотов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lastRenderedPageBreak/>
              <w:t>Кресла машиниста локомотива серии КЛ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учные лебёдки серии РЛ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изводство, обслуживание и 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ремонт  зенитных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модулей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акет-мишеней, грузоподъёмных механизмов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для авиации.</w:t>
            </w:r>
          </w:p>
        </w:tc>
        <w:tc>
          <w:tcPr>
            <w:tcW w:w="2252" w:type="dxa"/>
          </w:tcPr>
          <w:p w:rsidR="0036027E" w:rsidRPr="004B5B16" w:rsidRDefault="00F3041A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lastRenderedPageBreak/>
              <w:t>http://www.vmpavitec.ru/social/vacancy/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АО "Концерн "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Океанприбор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1010285"/>
                  <wp:effectExtent l="19050" t="0" r="0" b="0"/>
                  <wp:docPr id="73" name="Рисунок 37" descr="океанпри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еанприбор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нкт-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тербург,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Чкаловский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., д46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Тел. +7 (812) 320-80-40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</w:p>
        </w:tc>
        <w:tc>
          <w:tcPr>
            <w:tcW w:w="3120" w:type="dxa"/>
          </w:tcPr>
          <w:p w:rsidR="0036027E" w:rsidRPr="004B5B16" w:rsidRDefault="00F3041A" w:rsidP="000F081B">
            <w:pPr>
              <w:pStyle w:val="a4"/>
              <w:numPr>
                <w:ilvl w:val="0"/>
                <w:numId w:val="2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Многофункциональные комплексы, системы, станции для ПЛ и НК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оисковые, гидрографические, исследовательские комплексы, системы, станции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Испытательные и контрольно-измерительные средства и методы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борудование</w:t>
            </w:r>
            <w:r w:rsidR="00AD541E" w:rsidRPr="004B5B16">
              <w:rPr>
                <w:rFonts w:ascii="Times New Roman" w:hAnsi="Times New Roman" w:cs="Times New Roman"/>
                <w:color w:val="000000" w:themeColor="text1"/>
              </w:rPr>
              <w:t xml:space="preserve"> для нефтегазовой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>, химической промышленности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Элементы гидроакустических средств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Гидроакустические средства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аботка и производство гидроакустических комплексов.</w:t>
            </w:r>
          </w:p>
        </w:tc>
        <w:tc>
          <w:tcPr>
            <w:tcW w:w="2252" w:type="dxa"/>
          </w:tcPr>
          <w:p w:rsidR="0036027E" w:rsidRPr="004B5B16" w:rsidRDefault="00F3041A" w:rsidP="00431FCB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://www.oceanpribor.ru/text/14.htm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АО "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ВНИИтрансмаш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35281" cy="335281"/>
                  <wp:effectExtent l="19050" t="0" r="7619" b="0"/>
                  <wp:docPr id="74" name="Рисунок 38" descr="вниитрансма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итрансмаш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1" cy="33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анкт-Петербург,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релово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Заречная ул., д. 2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Тел. +7 (812) 244-42-42</w:t>
            </w:r>
          </w:p>
        </w:tc>
        <w:tc>
          <w:tcPr>
            <w:tcW w:w="3120" w:type="dxa"/>
          </w:tcPr>
          <w:p w:rsidR="0036027E" w:rsidRPr="004B5B16" w:rsidRDefault="00F3041A" w:rsidP="000F081B">
            <w:pPr>
              <w:pStyle w:val="a4"/>
              <w:numPr>
                <w:ilvl w:val="0"/>
                <w:numId w:val="28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Военные гусеничные машины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8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Шасси планетоходов, оборудование и аппаратура для космических исследований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8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варийно-спасательные комплексы, машины и роботы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8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Железнодорожный транспорт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азработка бронетехники.</w:t>
            </w:r>
          </w:p>
        </w:tc>
        <w:tc>
          <w:tcPr>
            <w:tcW w:w="2252" w:type="dxa"/>
          </w:tcPr>
          <w:p w:rsidR="0036027E" w:rsidRPr="004B5B16" w:rsidRDefault="00F3041A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vniitransmash.ru/MENU/DECLARATION/vacancy.html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НПО "Импульс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407035"/>
                  <wp:effectExtent l="19050" t="0" r="0" b="0"/>
                  <wp:docPr id="75" name="Рисунок 39" descr="импуль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мпульс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нкт-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тербург,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иришская</w:t>
            </w:r>
            <w:proofErr w:type="spellEnd"/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л., 2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Тел. +7 (812) 590-38-33</w:t>
            </w:r>
          </w:p>
        </w:tc>
        <w:tc>
          <w:tcPr>
            <w:tcW w:w="3120" w:type="dxa"/>
          </w:tcPr>
          <w:p w:rsidR="0036027E" w:rsidRPr="004B5B16" w:rsidRDefault="00F3041A" w:rsidP="000F081B">
            <w:pPr>
              <w:pStyle w:val="a4"/>
              <w:numPr>
                <w:ilvl w:val="0"/>
                <w:numId w:val="29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СУ РВСН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9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БНК.</w:t>
            </w:r>
          </w:p>
          <w:p w:rsidR="00F3041A" w:rsidRPr="004B5B16" w:rsidRDefault="00F3041A" w:rsidP="000F081B">
            <w:pPr>
              <w:pStyle w:val="a4"/>
              <w:numPr>
                <w:ilvl w:val="0"/>
                <w:numId w:val="29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истема подготовки и пуска ракет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OpenSans-Regular" w:hAnsi="OpenSans-Regular"/>
                <w:color w:val="000000" w:themeColor="text1"/>
                <w:sz w:val="9"/>
                <w:szCs w:val="9"/>
                <w:shd w:val="clear" w:color="auto" w:fill="FFFFFF"/>
              </w:rPr>
              <w:t> 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аботка, производство и сопровождение специальных территориально распределенных информационно-управляющих систем для Вооруженных сил страны.</w:t>
            </w:r>
          </w:p>
        </w:tc>
        <w:tc>
          <w:tcPr>
            <w:tcW w:w="2252" w:type="dxa"/>
          </w:tcPr>
          <w:p w:rsidR="0036027E" w:rsidRPr="004B5B16" w:rsidRDefault="00F3041A" w:rsidP="00431FCB">
            <w:pPr>
              <w:rPr>
                <w:rFonts w:ascii="OpenSans-Regular" w:hAnsi="OpenSans-Regular"/>
                <w:color w:val="000000" w:themeColor="text1"/>
                <w:shd w:val="clear" w:color="auto" w:fill="FFFFFF"/>
              </w:rPr>
            </w:pPr>
            <w:r w:rsidRPr="004B5B16">
              <w:rPr>
                <w:rFonts w:ascii="OpenSans-Regular" w:hAnsi="OpenSans-Regular"/>
                <w:color w:val="000000" w:themeColor="text1"/>
                <w:shd w:val="clear" w:color="auto" w:fill="FFFFFF"/>
              </w:rPr>
              <w:t>http://xn--h1agccffdrq5g.xn--p1ai/</w:t>
            </w:r>
            <w:proofErr w:type="spellStart"/>
            <w:r w:rsidRPr="004B5B16">
              <w:rPr>
                <w:rFonts w:ascii="OpenSans-Regular" w:hAnsi="OpenSans-Regular"/>
                <w:color w:val="000000" w:themeColor="text1"/>
                <w:shd w:val="clear" w:color="auto" w:fill="FFFFFF"/>
              </w:rPr>
              <w:t>pages</w:t>
            </w:r>
            <w:proofErr w:type="spellEnd"/>
            <w:r w:rsidRPr="004B5B16">
              <w:rPr>
                <w:rFonts w:ascii="OpenSans-Regular" w:hAnsi="OpenSans-Regular"/>
                <w:color w:val="000000" w:themeColor="text1"/>
                <w:shd w:val="clear" w:color="auto" w:fill="FFFFFF"/>
              </w:rPr>
              <w:t>/</w:t>
            </w:r>
            <w:proofErr w:type="spellStart"/>
            <w:r w:rsidRPr="004B5B16">
              <w:rPr>
                <w:rFonts w:ascii="OpenSans-Regular" w:hAnsi="OpenSans-Regular"/>
                <w:color w:val="000000" w:themeColor="text1"/>
                <w:shd w:val="clear" w:color="auto" w:fill="FFFFFF"/>
              </w:rPr>
              <w:t>contacts</w:t>
            </w:r>
            <w:proofErr w:type="spellEnd"/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ФГУП "ФЦДТ "Союз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789940"/>
                  <wp:effectExtent l="19050" t="0" r="0" b="0"/>
                  <wp:docPr id="76" name="Рисунок 40" descr="фцдт сою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цдт союз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 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Дзержинский, 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ул. Академика Жукова, д.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42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+7(495) 551-72-00</w:t>
            </w:r>
          </w:p>
        </w:tc>
        <w:tc>
          <w:tcPr>
            <w:tcW w:w="3120" w:type="dxa"/>
          </w:tcPr>
          <w:p w:rsidR="0036027E" w:rsidRPr="004B5B16" w:rsidRDefault="009F1012" w:rsidP="000F081B">
            <w:pPr>
              <w:pStyle w:val="a4"/>
              <w:numPr>
                <w:ilvl w:val="0"/>
                <w:numId w:val="3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месевые и баллистические ракетных твёрдых топлив.</w:t>
            </w:r>
          </w:p>
          <w:p w:rsidR="009F1012" w:rsidRPr="004B5B16" w:rsidRDefault="009F1012" w:rsidP="000F081B">
            <w:pPr>
              <w:pStyle w:val="a4"/>
              <w:numPr>
                <w:ilvl w:val="0"/>
                <w:numId w:val="3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омпозиционные материалы.</w:t>
            </w:r>
          </w:p>
          <w:p w:rsidR="009F1012" w:rsidRPr="004B5B16" w:rsidRDefault="009F1012" w:rsidP="000F081B">
            <w:pPr>
              <w:pStyle w:val="a4"/>
              <w:numPr>
                <w:ilvl w:val="0"/>
                <w:numId w:val="3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Твёрдотопливные заряды, корпусы и двигателей ракетных комплексов.</w:t>
            </w:r>
          </w:p>
        </w:tc>
        <w:tc>
          <w:tcPr>
            <w:tcW w:w="3120" w:type="dxa"/>
            <w:shd w:val="clear" w:color="auto" w:fill="auto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азработка химии и технологии твёрдого ракетного топлива, проектирование и отработка энергетических установок для ракетных комплексов различного назначения, космических систем, установок прямого преобразования энергии.</w:t>
            </w:r>
          </w:p>
        </w:tc>
        <w:tc>
          <w:tcPr>
            <w:tcW w:w="2252" w:type="dxa"/>
          </w:tcPr>
          <w:p w:rsidR="0036027E" w:rsidRPr="004B5B16" w:rsidRDefault="009F1012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fcdt.ru/karera/vakansii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СПМБМ "Малахит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266700"/>
                  <wp:effectExtent l="19050" t="0" r="0" b="0"/>
                  <wp:docPr id="77" name="Рисунок 41" descr="малах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ахит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нкт-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тербург,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у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Фрунзе, 18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Тел. +7 (812) 242-75-00</w:t>
            </w:r>
          </w:p>
        </w:tc>
        <w:tc>
          <w:tcPr>
            <w:tcW w:w="3120" w:type="dxa"/>
          </w:tcPr>
          <w:p w:rsidR="0036027E" w:rsidRPr="004B5B16" w:rsidRDefault="009F1012" w:rsidP="000F081B">
            <w:pPr>
              <w:pStyle w:val="a4"/>
              <w:numPr>
                <w:ilvl w:val="0"/>
                <w:numId w:val="3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Многоцелевые атомные подводные лодки.</w:t>
            </w:r>
          </w:p>
          <w:p w:rsidR="009F1012" w:rsidRPr="004B5B16" w:rsidRDefault="009F1012" w:rsidP="000F081B">
            <w:pPr>
              <w:pStyle w:val="a4"/>
              <w:numPr>
                <w:ilvl w:val="0"/>
                <w:numId w:val="3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Малые подводные лодки прибрежного действия.</w:t>
            </w:r>
          </w:p>
          <w:p w:rsidR="009F1012" w:rsidRPr="004B5B16" w:rsidRDefault="009F1012" w:rsidP="000F081B">
            <w:pPr>
              <w:pStyle w:val="a4"/>
              <w:numPr>
                <w:ilvl w:val="0"/>
                <w:numId w:val="3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верхмалые подводные лодки.</w:t>
            </w:r>
          </w:p>
          <w:p w:rsidR="009F1012" w:rsidRPr="004B5B16" w:rsidRDefault="009F1012" w:rsidP="000F081B">
            <w:pPr>
              <w:pStyle w:val="a4"/>
              <w:numPr>
                <w:ilvl w:val="0"/>
                <w:numId w:val="3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омплексы торпедно-ракетного вооружения.</w:t>
            </w:r>
          </w:p>
          <w:p w:rsidR="009F1012" w:rsidRPr="004B5B16" w:rsidRDefault="009F1012" w:rsidP="000F081B">
            <w:pPr>
              <w:pStyle w:val="a4"/>
              <w:numPr>
                <w:ilvl w:val="0"/>
                <w:numId w:val="3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одводные технические средства.</w:t>
            </w:r>
          </w:p>
          <w:p w:rsidR="009F1012" w:rsidRPr="004B5B16" w:rsidRDefault="009F1012" w:rsidP="000F081B">
            <w:pPr>
              <w:pStyle w:val="a4"/>
              <w:numPr>
                <w:ilvl w:val="0"/>
                <w:numId w:val="3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Морские сооружения для освоения прибрежной акватории.</w:t>
            </w: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Проектирование морской техники, строительство и испытание атомных и 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дизельных подводных лодок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и обитаемых технических средств.</w:t>
            </w:r>
          </w:p>
        </w:tc>
        <w:tc>
          <w:tcPr>
            <w:tcW w:w="2252" w:type="dxa"/>
          </w:tcPr>
          <w:p w:rsidR="0036027E" w:rsidRPr="004B5B16" w:rsidRDefault="009F1012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malachite-spb.ru/118/</w:t>
            </w:r>
          </w:p>
        </w:tc>
      </w:tr>
      <w:tr w:rsidR="0036027E" w:rsidRPr="0012717E" w:rsidTr="009F1012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НПО "Прибор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952500"/>
                  <wp:effectExtent l="19050" t="0" r="0" b="0"/>
                  <wp:docPr id="78" name="Рисунок 42" descr="нпо при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по прибор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нкт-Петербург ,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17-я линия В.О., 4-6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Тел. +7 (812) 323-24-57</w:t>
            </w:r>
          </w:p>
        </w:tc>
        <w:tc>
          <w:tcPr>
            <w:tcW w:w="3120" w:type="dxa"/>
            <w:shd w:val="clear" w:color="auto" w:fill="FFFFFF" w:themeFill="background1"/>
          </w:tcPr>
          <w:p w:rsidR="0036027E" w:rsidRPr="004B5B16" w:rsidRDefault="009F1012" w:rsidP="000F081B">
            <w:pPr>
              <w:pStyle w:val="a4"/>
              <w:numPr>
                <w:ilvl w:val="0"/>
                <w:numId w:val="32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варийные и эксплуатационные накопители информации.</w:t>
            </w:r>
          </w:p>
          <w:p w:rsidR="009F1012" w:rsidRPr="004B5B16" w:rsidRDefault="009F1012" w:rsidP="000F081B">
            <w:pPr>
              <w:pStyle w:val="a4"/>
              <w:numPr>
                <w:ilvl w:val="0"/>
                <w:numId w:val="32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Блоки сбора и преобразования информации.</w:t>
            </w:r>
          </w:p>
          <w:p w:rsidR="009F1012" w:rsidRPr="004B5B16" w:rsidRDefault="009F1012" w:rsidP="000F081B">
            <w:pPr>
              <w:pStyle w:val="a4"/>
              <w:numPr>
                <w:ilvl w:val="0"/>
                <w:numId w:val="32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Пульты и блоки 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lastRenderedPageBreak/>
              <w:t>управления.</w:t>
            </w:r>
          </w:p>
          <w:p w:rsidR="009F1012" w:rsidRPr="004B5B16" w:rsidRDefault="009F1012" w:rsidP="000F081B">
            <w:pPr>
              <w:pStyle w:val="a4"/>
              <w:numPr>
                <w:ilvl w:val="0"/>
                <w:numId w:val="32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истемы бортовых и наземных измерений.</w:t>
            </w:r>
          </w:p>
          <w:p w:rsidR="009F1012" w:rsidRPr="004B5B16" w:rsidRDefault="009F1012" w:rsidP="000F081B">
            <w:pPr>
              <w:pStyle w:val="a4"/>
              <w:numPr>
                <w:ilvl w:val="0"/>
                <w:numId w:val="32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истемы и устройства мониторинга, контроля и безопасности.</w:t>
            </w:r>
          </w:p>
          <w:p w:rsidR="009F1012" w:rsidRPr="004B5B16" w:rsidRDefault="009F1012" w:rsidP="000F081B">
            <w:pPr>
              <w:pStyle w:val="a4"/>
              <w:numPr>
                <w:ilvl w:val="0"/>
                <w:numId w:val="32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Газоаналитеческая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аппаратура.</w:t>
            </w:r>
          </w:p>
          <w:p w:rsidR="009F1012" w:rsidRPr="004B5B16" w:rsidRDefault="009F1012" w:rsidP="009F101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36027E" w:rsidRPr="004B5B16" w:rsidRDefault="0036027E" w:rsidP="00BB7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lastRenderedPageBreak/>
              <w:t xml:space="preserve">Разработка и производство систем эксплуатационного и аварийного контроля, измерительных комплексов для испытаний, аппаратуры газового анализа, систем и устройств для энергетики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lastRenderedPageBreak/>
              <w:t>систем электроснабжения подвижного состава.</w:t>
            </w:r>
          </w:p>
        </w:tc>
        <w:tc>
          <w:tcPr>
            <w:tcW w:w="2252" w:type="dxa"/>
          </w:tcPr>
          <w:p w:rsidR="0036027E" w:rsidRPr="004B5B16" w:rsidRDefault="009F1012" w:rsidP="00431FCB">
            <w:pPr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lastRenderedPageBreak/>
              <w:t>http://www.npo-pribor.ru/company/vacancy/</w:t>
            </w:r>
          </w:p>
        </w:tc>
      </w:tr>
      <w:tr w:rsidR="0036027E" w:rsidRPr="0012717E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ЦНИИМ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297180"/>
                  <wp:effectExtent l="19050" t="0" r="0" b="0"/>
                  <wp:docPr id="79" name="Рисунок 43" descr="цниим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ниим.bmp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нкт-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тербург,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Парадная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л., д. 8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Тел. +7 (812) 274-53-82</w:t>
            </w:r>
          </w:p>
        </w:tc>
        <w:tc>
          <w:tcPr>
            <w:tcW w:w="3120" w:type="dxa"/>
            <w:shd w:val="clear" w:color="auto" w:fill="FFFFFF" w:themeFill="background1"/>
          </w:tcPr>
          <w:p w:rsidR="0036027E" w:rsidRPr="004B5B16" w:rsidRDefault="009F1012" w:rsidP="000F081B">
            <w:pPr>
              <w:pStyle w:val="a4"/>
              <w:numPr>
                <w:ilvl w:val="0"/>
                <w:numId w:val="33"/>
              </w:numPr>
              <w:ind w:left="408" w:hanging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Гидроцилиндры и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гидронагружатели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F1012" w:rsidRPr="004B5B16" w:rsidRDefault="009F1012" w:rsidP="000F081B">
            <w:pPr>
              <w:pStyle w:val="a4"/>
              <w:numPr>
                <w:ilvl w:val="0"/>
                <w:numId w:val="33"/>
              </w:numPr>
              <w:ind w:left="408" w:hanging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Изделия из карбидной и нитридной керамики.</w:t>
            </w:r>
          </w:p>
          <w:p w:rsidR="009F1012" w:rsidRPr="004B5B16" w:rsidRDefault="009F1012" w:rsidP="000F081B">
            <w:pPr>
              <w:pStyle w:val="a4"/>
              <w:numPr>
                <w:ilvl w:val="0"/>
                <w:numId w:val="33"/>
              </w:numPr>
              <w:ind w:left="408" w:hanging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Жаропрочные, 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коррозионностойкие  и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энергоёмкие пружины.</w:t>
            </w:r>
          </w:p>
        </w:tc>
        <w:tc>
          <w:tcPr>
            <w:tcW w:w="3120" w:type="dxa"/>
          </w:tcPr>
          <w:p w:rsidR="0036027E" w:rsidRPr="004B5B16" w:rsidRDefault="0036027E" w:rsidP="000C0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Разработка конструкционных металлических сплавов, керамических и полимерных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171C20"/>
              </w:rPr>
              <w:t xml:space="preserve">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конструкционных материалов</w:t>
            </w:r>
          </w:p>
        </w:tc>
        <w:tc>
          <w:tcPr>
            <w:tcW w:w="2252" w:type="dxa"/>
          </w:tcPr>
          <w:p w:rsidR="0036027E" w:rsidRPr="004B5B16" w:rsidRDefault="009F1012" w:rsidP="00431FCB">
            <w:pPr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http://www.cniim.com/womenu.php?id=14</w:t>
            </w:r>
          </w:p>
        </w:tc>
      </w:tr>
      <w:tr w:rsidR="0036027E" w:rsidRPr="006E1907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36027E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АО "НИИ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Мортеплотехники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383540"/>
                  <wp:effectExtent l="19050" t="0" r="0" b="0"/>
                  <wp:docPr id="80" name="Рисунок 44" descr="нии мортеплотех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и мортеплотехники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36027E" w:rsidP="00431FCB">
            <w:pPr>
              <w:jc w:val="center"/>
              <w:rPr>
                <w:rStyle w:val="xb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B5B16">
              <w:rPr>
                <w:rStyle w:val="xb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нкт-Петербург, Ломоносов,</w:t>
            </w:r>
            <w:r w:rsidRPr="004B5B16">
              <w:rPr>
                <w:rStyle w:val="xb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4B5B16">
              <w:rPr>
                <w:rStyle w:val="xdb"/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4B5B16">
              <w:rPr>
                <w:rStyle w:val="xb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gramStart"/>
            <w:r w:rsidRPr="004B5B16">
              <w:rPr>
                <w:rStyle w:val="xb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ерникова,  д.</w:t>
            </w:r>
            <w:proofErr w:type="gramEnd"/>
            <w:r w:rsidRPr="004B5B16">
              <w:rPr>
                <w:rStyle w:val="xb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44,</w:t>
            </w:r>
          </w:p>
          <w:p w:rsidR="0036027E" w:rsidRPr="004B5B16" w:rsidRDefault="006E1907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Style w:val="xb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ел. </w:t>
            </w:r>
            <w:r w:rsidR="0036027E" w:rsidRPr="004B5B16">
              <w:rPr>
                <w:rStyle w:val="xb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7 </w:t>
            </w:r>
            <w:r w:rsidR="0036027E"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812) 422-45-64</w:t>
            </w:r>
          </w:p>
        </w:tc>
        <w:tc>
          <w:tcPr>
            <w:tcW w:w="3120" w:type="dxa"/>
          </w:tcPr>
          <w:p w:rsidR="0036027E" w:rsidRPr="004B5B16" w:rsidRDefault="000F081B" w:rsidP="000F081B">
            <w:pPr>
              <w:pStyle w:val="a4"/>
              <w:numPr>
                <w:ilvl w:val="0"/>
                <w:numId w:val="52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Торпеды и торпедные системы.</w:t>
            </w:r>
          </w:p>
          <w:p w:rsidR="000F081B" w:rsidRPr="004B5B16" w:rsidRDefault="000F081B" w:rsidP="000F081B">
            <w:pPr>
              <w:pStyle w:val="a4"/>
              <w:numPr>
                <w:ilvl w:val="0"/>
                <w:numId w:val="52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Газотурбинные и поршневые двигатели.</w:t>
            </w:r>
          </w:p>
          <w:p w:rsidR="000F081B" w:rsidRPr="004B5B16" w:rsidRDefault="000F081B" w:rsidP="000F081B">
            <w:pPr>
              <w:pStyle w:val="a4"/>
              <w:numPr>
                <w:ilvl w:val="0"/>
                <w:numId w:val="52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МКУ.</w:t>
            </w:r>
          </w:p>
        </w:tc>
        <w:tc>
          <w:tcPr>
            <w:tcW w:w="3120" w:type="dxa"/>
          </w:tcPr>
          <w:p w:rsidR="0036027E" w:rsidRPr="004B5B16" w:rsidRDefault="000F081B" w:rsidP="000F08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азработка морского подводного оружия и подводно-технических средств специального назначения.</w:t>
            </w:r>
          </w:p>
        </w:tc>
        <w:tc>
          <w:tcPr>
            <w:tcW w:w="2252" w:type="dxa"/>
          </w:tcPr>
          <w:p w:rsidR="0036027E" w:rsidRPr="004B5B16" w:rsidRDefault="003A1138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www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gidropribor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personal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vacancy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</w:tr>
      <w:tr w:rsidR="0036027E" w:rsidRPr="00215DCD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215DCD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ЛМЗ им. К. Либкнехта"</w:t>
            </w:r>
          </w:p>
        </w:tc>
        <w:tc>
          <w:tcPr>
            <w:tcW w:w="1807" w:type="dxa"/>
          </w:tcPr>
          <w:p w:rsidR="0036027E" w:rsidRPr="004B5B16" w:rsidRDefault="006E1907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208915"/>
                  <wp:effectExtent l="19050" t="0" r="0" b="0"/>
                  <wp:docPr id="82" name="Рисунок 81" descr="К. Либкнех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. Либкнехта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6E1907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анкт-Петербург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ул. Чугунная, д.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4,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+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 (812) 347-73-55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</w:p>
        </w:tc>
        <w:tc>
          <w:tcPr>
            <w:tcW w:w="3120" w:type="dxa"/>
          </w:tcPr>
          <w:p w:rsidR="0036027E" w:rsidRPr="004B5B16" w:rsidRDefault="006E1907" w:rsidP="000F081B">
            <w:pPr>
              <w:pStyle w:val="a4"/>
              <w:numPr>
                <w:ilvl w:val="0"/>
                <w:numId w:val="34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Гидроцилиндры.</w:t>
            </w:r>
          </w:p>
          <w:p w:rsidR="006E1907" w:rsidRPr="004B5B16" w:rsidRDefault="006E1907" w:rsidP="000F081B">
            <w:pPr>
              <w:pStyle w:val="a4"/>
              <w:numPr>
                <w:ilvl w:val="0"/>
                <w:numId w:val="34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Неликвидные материалы.</w:t>
            </w:r>
          </w:p>
        </w:tc>
        <w:tc>
          <w:tcPr>
            <w:tcW w:w="3120" w:type="dxa"/>
          </w:tcPr>
          <w:p w:rsidR="0036027E" w:rsidRPr="004B5B16" w:rsidRDefault="006E1907" w:rsidP="006E19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Производство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снаряженных корпусов бронебойно-подкалиберных снарядов для танкового боекомплекта.</w:t>
            </w:r>
          </w:p>
        </w:tc>
        <w:tc>
          <w:tcPr>
            <w:tcW w:w="2252" w:type="dxa"/>
          </w:tcPr>
          <w:p w:rsidR="0036027E" w:rsidRPr="004B5B16" w:rsidRDefault="006E1907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lmz-kl.ru/contacts/</w:t>
            </w:r>
          </w:p>
        </w:tc>
      </w:tr>
      <w:tr w:rsidR="0036027E" w:rsidRPr="00215DCD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201D6D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ОКБ "НОВАТОР"</w:t>
            </w:r>
          </w:p>
        </w:tc>
        <w:tc>
          <w:tcPr>
            <w:tcW w:w="1807" w:type="dxa"/>
          </w:tcPr>
          <w:p w:rsidR="0036027E" w:rsidRPr="004B5B16" w:rsidRDefault="00201D6D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448945"/>
                  <wp:effectExtent l="19050" t="0" r="0" b="0"/>
                  <wp:docPr id="83" name="Рисунок 82" descr="новат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атор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201D6D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катеринбург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. Космонавтов, д. 18.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Тел. +7 (343) 264-13-00</w:t>
            </w:r>
          </w:p>
        </w:tc>
        <w:tc>
          <w:tcPr>
            <w:tcW w:w="3120" w:type="dxa"/>
          </w:tcPr>
          <w:p w:rsidR="0036027E" w:rsidRPr="004B5B16" w:rsidRDefault="00201D6D" w:rsidP="000F081B">
            <w:pPr>
              <w:pStyle w:val="a4"/>
              <w:numPr>
                <w:ilvl w:val="0"/>
                <w:numId w:val="35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Зенитные орудия.</w:t>
            </w:r>
          </w:p>
          <w:p w:rsidR="00201D6D" w:rsidRPr="004B5B16" w:rsidRDefault="00201D6D" w:rsidP="000F081B">
            <w:pPr>
              <w:pStyle w:val="a4"/>
              <w:numPr>
                <w:ilvl w:val="0"/>
                <w:numId w:val="35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Зенитные ракеты.</w:t>
            </w:r>
          </w:p>
          <w:p w:rsidR="00201D6D" w:rsidRPr="004B5B16" w:rsidRDefault="00201D6D" w:rsidP="000F081B">
            <w:pPr>
              <w:pStyle w:val="a4"/>
              <w:numPr>
                <w:ilvl w:val="0"/>
                <w:numId w:val="35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рылатые ракеты.</w:t>
            </w:r>
          </w:p>
          <w:p w:rsidR="00201D6D" w:rsidRPr="004B5B16" w:rsidRDefault="00201D6D" w:rsidP="000F081B">
            <w:pPr>
              <w:pStyle w:val="a4"/>
              <w:numPr>
                <w:ilvl w:val="0"/>
                <w:numId w:val="35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акетные комплексы.</w:t>
            </w:r>
          </w:p>
          <w:p w:rsidR="00201D6D" w:rsidRPr="004B5B16" w:rsidRDefault="00201D6D" w:rsidP="000F081B">
            <w:pPr>
              <w:pStyle w:val="a4"/>
              <w:numPr>
                <w:ilvl w:val="0"/>
                <w:numId w:val="35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ротиволодочные ракеты.</w:t>
            </w:r>
          </w:p>
          <w:p w:rsidR="00201D6D" w:rsidRPr="004B5B16" w:rsidRDefault="00201D6D" w:rsidP="000F081B">
            <w:pPr>
              <w:pStyle w:val="a4"/>
              <w:numPr>
                <w:ilvl w:val="0"/>
                <w:numId w:val="35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амоходные пусковые установки.</w:t>
            </w:r>
          </w:p>
          <w:p w:rsidR="00201D6D" w:rsidRPr="004B5B16" w:rsidRDefault="00201D6D" w:rsidP="000F081B">
            <w:pPr>
              <w:pStyle w:val="a4"/>
              <w:numPr>
                <w:ilvl w:val="0"/>
                <w:numId w:val="35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Матеорологические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ракеты.</w:t>
            </w:r>
          </w:p>
        </w:tc>
        <w:tc>
          <w:tcPr>
            <w:tcW w:w="3120" w:type="dxa"/>
          </w:tcPr>
          <w:p w:rsidR="0036027E" w:rsidRPr="004B5B16" w:rsidRDefault="00201D6D" w:rsidP="00201D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Разработка ракетной техники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рупнокалиберных артиллерийских систем противовоздушной обороны.</w:t>
            </w:r>
          </w:p>
        </w:tc>
        <w:tc>
          <w:tcPr>
            <w:tcW w:w="2252" w:type="dxa"/>
          </w:tcPr>
          <w:p w:rsidR="0036027E" w:rsidRPr="004B5B16" w:rsidRDefault="00201D6D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okb-novator.ru/Vacancy</w:t>
            </w:r>
          </w:p>
        </w:tc>
      </w:tr>
      <w:tr w:rsidR="0036027E" w:rsidRPr="00215DCD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201D6D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НПК"Уралвагонзавод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им. Ф.Э. Дзержинского"</w:t>
            </w:r>
          </w:p>
        </w:tc>
        <w:tc>
          <w:tcPr>
            <w:tcW w:w="1807" w:type="dxa"/>
          </w:tcPr>
          <w:p w:rsidR="0036027E" w:rsidRPr="004B5B16" w:rsidRDefault="00201D6D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1010285"/>
                  <wp:effectExtent l="19050" t="0" r="0" b="0"/>
                  <wp:docPr id="84" name="Рисунок 83" descr="УВ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ВЗ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201D6D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Нижний 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Тагил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Восточное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шоссе, д. 28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 +7(3435) 34-42-09</w:t>
            </w:r>
          </w:p>
        </w:tc>
        <w:tc>
          <w:tcPr>
            <w:tcW w:w="3120" w:type="dxa"/>
          </w:tcPr>
          <w:p w:rsidR="0036027E" w:rsidRPr="004B5B16" w:rsidRDefault="00201D6D" w:rsidP="000F081B">
            <w:pPr>
              <w:pStyle w:val="a4"/>
              <w:numPr>
                <w:ilvl w:val="0"/>
                <w:numId w:val="3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БМП Т-15.</w:t>
            </w:r>
          </w:p>
          <w:p w:rsidR="00201D6D" w:rsidRPr="004B5B16" w:rsidRDefault="00201D6D" w:rsidP="000F081B">
            <w:pPr>
              <w:pStyle w:val="a4"/>
              <w:numPr>
                <w:ilvl w:val="0"/>
                <w:numId w:val="3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Боевые машины огневой поддержки «Терминатор», «Терминатор-2».</w:t>
            </w:r>
          </w:p>
          <w:p w:rsidR="00201D6D" w:rsidRPr="004B5B16" w:rsidRDefault="00201D6D" w:rsidP="000F081B">
            <w:pPr>
              <w:pStyle w:val="a4"/>
              <w:numPr>
                <w:ilvl w:val="0"/>
                <w:numId w:val="3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Боевая  машина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разминирования БМР-3М.</w:t>
            </w:r>
          </w:p>
          <w:p w:rsidR="00201D6D" w:rsidRPr="004B5B16" w:rsidRDefault="00201D6D" w:rsidP="000F081B">
            <w:pPr>
              <w:pStyle w:val="a4"/>
              <w:numPr>
                <w:ilvl w:val="0"/>
                <w:numId w:val="3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Танки:  Т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>-14, Т-90, Т-72.</w:t>
            </w:r>
          </w:p>
          <w:p w:rsidR="00201D6D" w:rsidRPr="004B5B16" w:rsidRDefault="00201D6D" w:rsidP="000F081B">
            <w:pPr>
              <w:pStyle w:val="a4"/>
              <w:numPr>
                <w:ilvl w:val="0"/>
                <w:numId w:val="3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Железнодорожные цистерны.</w:t>
            </w:r>
          </w:p>
          <w:p w:rsidR="00201D6D" w:rsidRPr="004B5B16" w:rsidRDefault="00201D6D" w:rsidP="000F081B">
            <w:pPr>
              <w:pStyle w:val="a4"/>
              <w:numPr>
                <w:ilvl w:val="0"/>
                <w:numId w:val="3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Мобильные буровые установки.</w:t>
            </w:r>
          </w:p>
        </w:tc>
        <w:tc>
          <w:tcPr>
            <w:tcW w:w="3120" w:type="dxa"/>
          </w:tcPr>
          <w:p w:rsidR="0036027E" w:rsidRPr="004B5B16" w:rsidRDefault="00201D6D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азработка и производство военной техники, дорожно-строительных машин, железнодорожных вагонов.</w:t>
            </w:r>
          </w:p>
        </w:tc>
        <w:tc>
          <w:tcPr>
            <w:tcW w:w="2252" w:type="dxa"/>
          </w:tcPr>
          <w:p w:rsidR="0036027E" w:rsidRPr="004B5B16" w:rsidRDefault="004F3222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uvz.ru/contacts</w:t>
            </w:r>
          </w:p>
        </w:tc>
      </w:tr>
      <w:tr w:rsidR="0036027E" w:rsidRPr="00215DCD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201D6D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Государственный оптический институт им. С.И. Вавилова"</w:t>
            </w:r>
          </w:p>
        </w:tc>
        <w:tc>
          <w:tcPr>
            <w:tcW w:w="1807" w:type="dxa"/>
          </w:tcPr>
          <w:p w:rsidR="0036027E" w:rsidRPr="004B5B16" w:rsidRDefault="00201D6D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168275"/>
                  <wp:effectExtent l="19050" t="0" r="0" b="0"/>
                  <wp:docPr id="85" name="Рисунок 84" descr="вави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вилова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201D6D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анкт-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Петербург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Биржевая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линия, д. 12Е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 +7(812) 331-75-50</w:t>
            </w:r>
          </w:p>
        </w:tc>
        <w:tc>
          <w:tcPr>
            <w:tcW w:w="3120" w:type="dxa"/>
          </w:tcPr>
          <w:p w:rsidR="0036027E" w:rsidRPr="004B5B16" w:rsidRDefault="006507E9" w:rsidP="000F081B">
            <w:pPr>
              <w:pStyle w:val="a4"/>
              <w:numPr>
                <w:ilvl w:val="0"/>
                <w:numId w:val="3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осмические многоканальные оптико-электронные комплексы для дистанционного зондирования.</w:t>
            </w:r>
          </w:p>
          <w:p w:rsidR="006507E9" w:rsidRPr="004B5B16" w:rsidRDefault="006507E9" w:rsidP="000F081B">
            <w:pPr>
              <w:pStyle w:val="a4"/>
              <w:numPr>
                <w:ilvl w:val="0"/>
                <w:numId w:val="3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Дальнометрические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системы для изменения больших расстояний.</w:t>
            </w:r>
          </w:p>
          <w:p w:rsidR="006507E9" w:rsidRPr="004B5B16" w:rsidRDefault="006507E9" w:rsidP="000F081B">
            <w:pPr>
              <w:pStyle w:val="a4"/>
              <w:numPr>
                <w:ilvl w:val="0"/>
                <w:numId w:val="3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блегченные оптические зеркала для аэрокосмических устройств.</w:t>
            </w:r>
          </w:p>
          <w:p w:rsidR="006507E9" w:rsidRPr="004B5B16" w:rsidRDefault="006507E9" w:rsidP="000F081B">
            <w:pPr>
              <w:pStyle w:val="a4"/>
              <w:numPr>
                <w:ilvl w:val="0"/>
                <w:numId w:val="3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Научные стенды.</w:t>
            </w:r>
          </w:p>
          <w:p w:rsidR="006507E9" w:rsidRPr="004B5B16" w:rsidRDefault="006507E9" w:rsidP="000F081B">
            <w:pPr>
              <w:pStyle w:val="a4"/>
              <w:numPr>
                <w:ilvl w:val="0"/>
                <w:numId w:val="3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Тепловизионная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техника.</w:t>
            </w:r>
          </w:p>
          <w:p w:rsidR="006507E9" w:rsidRPr="004B5B16" w:rsidRDefault="006507E9" w:rsidP="000F081B">
            <w:pPr>
              <w:pStyle w:val="a4"/>
              <w:numPr>
                <w:ilvl w:val="0"/>
                <w:numId w:val="3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онтрольно-измерительные приборы.</w:t>
            </w:r>
          </w:p>
        </w:tc>
        <w:tc>
          <w:tcPr>
            <w:tcW w:w="3120" w:type="dxa"/>
          </w:tcPr>
          <w:p w:rsidR="0036027E" w:rsidRPr="004B5B16" w:rsidRDefault="006507E9" w:rsidP="006507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Исследование, разработка и внедрение оптических приборов и технологий.</w:t>
            </w:r>
          </w:p>
        </w:tc>
        <w:tc>
          <w:tcPr>
            <w:tcW w:w="2252" w:type="dxa"/>
          </w:tcPr>
          <w:p w:rsidR="0036027E" w:rsidRPr="004B5B16" w:rsidRDefault="004F3222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npkgoi.ru/?module=articles&amp;c=Contacts&amp;b=2</w:t>
            </w:r>
          </w:p>
        </w:tc>
      </w:tr>
      <w:tr w:rsidR="0036027E" w:rsidRPr="00215DCD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6507E9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НПП "Краснознамёнец"</w:t>
            </w:r>
          </w:p>
        </w:tc>
        <w:tc>
          <w:tcPr>
            <w:tcW w:w="1807" w:type="dxa"/>
          </w:tcPr>
          <w:p w:rsidR="0036027E" w:rsidRPr="004B5B16" w:rsidRDefault="006507E9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347980"/>
                  <wp:effectExtent l="19050" t="0" r="0" b="0"/>
                  <wp:docPr id="86" name="Рисунок 85" descr="краснознамене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знаменец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6507E9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анкт-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Петербург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у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Челябинская, д. 95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B43DD" w:rsidRPr="004B5B16">
              <w:rPr>
                <w:rFonts w:ascii="Times New Roman" w:hAnsi="Times New Roman" w:cs="Times New Roman"/>
                <w:color w:val="000000" w:themeColor="text1"/>
              </w:rPr>
              <w:t>Тел. +7 (812) 456-64-80</w:t>
            </w:r>
          </w:p>
        </w:tc>
        <w:tc>
          <w:tcPr>
            <w:tcW w:w="3120" w:type="dxa"/>
          </w:tcPr>
          <w:p w:rsidR="0036027E" w:rsidRPr="004B5B16" w:rsidRDefault="000B43DD" w:rsidP="000F081B">
            <w:pPr>
              <w:pStyle w:val="a4"/>
              <w:numPr>
                <w:ilvl w:val="0"/>
                <w:numId w:val="38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интепон.</w:t>
            </w:r>
          </w:p>
          <w:p w:rsidR="000B43DD" w:rsidRPr="004B5B16" w:rsidRDefault="000B43DD" w:rsidP="000F081B">
            <w:pPr>
              <w:pStyle w:val="a4"/>
              <w:numPr>
                <w:ilvl w:val="0"/>
                <w:numId w:val="38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Деревообрабатывающее производство.</w:t>
            </w:r>
          </w:p>
        </w:tc>
        <w:tc>
          <w:tcPr>
            <w:tcW w:w="3120" w:type="dxa"/>
          </w:tcPr>
          <w:p w:rsidR="0036027E" w:rsidRPr="004B5B16" w:rsidRDefault="000B43DD" w:rsidP="000B43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азработка изделий военного и гражданского назначения в области средств инициирования, воспламенения и взрывания.</w:t>
            </w:r>
          </w:p>
        </w:tc>
        <w:tc>
          <w:tcPr>
            <w:tcW w:w="2252" w:type="dxa"/>
          </w:tcPr>
          <w:p w:rsidR="0036027E" w:rsidRPr="004B5B16" w:rsidRDefault="004F3222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krzn.ru/vacancy.html</w:t>
            </w:r>
          </w:p>
        </w:tc>
      </w:tr>
      <w:tr w:rsidR="000B43DD" w:rsidRPr="00215DCD" w:rsidTr="0036027E">
        <w:trPr>
          <w:jc w:val="center"/>
        </w:trPr>
        <w:tc>
          <w:tcPr>
            <w:tcW w:w="673" w:type="dxa"/>
          </w:tcPr>
          <w:p w:rsidR="000B43DD" w:rsidRPr="004B5B16" w:rsidRDefault="000B43DD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0B43DD" w:rsidRPr="004B5B16" w:rsidRDefault="000B43DD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НИИ командных приборов"</w:t>
            </w:r>
          </w:p>
        </w:tc>
        <w:tc>
          <w:tcPr>
            <w:tcW w:w="1807" w:type="dxa"/>
          </w:tcPr>
          <w:p w:rsidR="000B43DD" w:rsidRPr="004B5B16" w:rsidRDefault="004F3222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309245"/>
                  <wp:effectExtent l="19050" t="0" r="0" b="0"/>
                  <wp:docPr id="88" name="Рисунок 87" descr="Cosmo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mo-logo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30924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0B43DD" w:rsidRPr="004B5B16" w:rsidRDefault="000B43DD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анкт-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Петербург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пр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Трамвайный, д. 16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 +7 (812) 376-85-85.</w:t>
            </w:r>
          </w:p>
        </w:tc>
        <w:tc>
          <w:tcPr>
            <w:tcW w:w="3120" w:type="dxa"/>
          </w:tcPr>
          <w:p w:rsidR="000B43DD" w:rsidRPr="004B5B16" w:rsidRDefault="000B43DD" w:rsidP="000F081B">
            <w:pPr>
              <w:pStyle w:val="a4"/>
              <w:numPr>
                <w:ilvl w:val="0"/>
                <w:numId w:val="39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омплекс командных приборов для ракет-носителей и разгонных блоков.</w:t>
            </w:r>
          </w:p>
          <w:p w:rsidR="000B43DD" w:rsidRPr="004B5B16" w:rsidRDefault="000B43DD" w:rsidP="000F081B">
            <w:pPr>
              <w:pStyle w:val="a4"/>
              <w:numPr>
                <w:ilvl w:val="0"/>
                <w:numId w:val="39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lastRenderedPageBreak/>
              <w:t>Силовые гироскопические блоки для СУ ориентацией КА.</w:t>
            </w:r>
          </w:p>
          <w:p w:rsidR="000B43DD" w:rsidRPr="004B5B16" w:rsidRDefault="000B43DD" w:rsidP="000F081B">
            <w:pPr>
              <w:pStyle w:val="a4"/>
              <w:numPr>
                <w:ilvl w:val="0"/>
                <w:numId w:val="39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Управляющие двигатели-маховиков для СУ ориентацией КА.</w:t>
            </w:r>
          </w:p>
          <w:p w:rsidR="000B43DD" w:rsidRPr="004B5B16" w:rsidRDefault="000B43DD" w:rsidP="000F081B">
            <w:pPr>
              <w:pStyle w:val="a4"/>
              <w:numPr>
                <w:ilvl w:val="0"/>
                <w:numId w:val="39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истемы магнитной разгрузки кинематического момента КА.</w:t>
            </w:r>
          </w:p>
        </w:tc>
        <w:tc>
          <w:tcPr>
            <w:tcW w:w="3120" w:type="dxa"/>
          </w:tcPr>
          <w:p w:rsidR="000B43DD" w:rsidRPr="004B5B16" w:rsidRDefault="000B43DD" w:rsidP="000B43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зработка комплексов командных и силовых гироскопических приборов для навигации и управления 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lastRenderedPageBreak/>
              <w:t>движения ракет, ракет-носителей, разгонных блоков, КА и других подвижных объектов.</w:t>
            </w:r>
          </w:p>
        </w:tc>
        <w:tc>
          <w:tcPr>
            <w:tcW w:w="2252" w:type="dxa"/>
          </w:tcPr>
          <w:p w:rsidR="000B43DD" w:rsidRPr="004B5B16" w:rsidRDefault="004F3222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lastRenderedPageBreak/>
              <w:t>http://niikp.spb.ru/vacancy.htm</w:t>
            </w:r>
          </w:p>
        </w:tc>
      </w:tr>
      <w:tr w:rsidR="000B43DD" w:rsidRPr="00215DCD" w:rsidTr="0036027E">
        <w:trPr>
          <w:jc w:val="center"/>
        </w:trPr>
        <w:tc>
          <w:tcPr>
            <w:tcW w:w="673" w:type="dxa"/>
          </w:tcPr>
          <w:p w:rsidR="000B43DD" w:rsidRPr="004B5B16" w:rsidRDefault="000B43DD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0B43DD" w:rsidRPr="004B5B16" w:rsidRDefault="000B43DD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АО "Авангард"</w:t>
            </w:r>
          </w:p>
        </w:tc>
        <w:tc>
          <w:tcPr>
            <w:tcW w:w="1807" w:type="dxa"/>
          </w:tcPr>
          <w:p w:rsidR="000B43DD" w:rsidRPr="004B5B16" w:rsidRDefault="004F3222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252730"/>
                  <wp:effectExtent l="19050" t="0" r="0" b="0"/>
                  <wp:docPr id="89" name="Рисунок 88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0B43DD" w:rsidRPr="004B5B16" w:rsidRDefault="000B43DD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анкт-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Петербург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Кондратьевский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пр., д. 72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 +7 (812) 540-15-50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3120" w:type="dxa"/>
          </w:tcPr>
          <w:p w:rsidR="000B43DD" w:rsidRPr="004B5B16" w:rsidRDefault="000B43DD" w:rsidP="000F081B">
            <w:pPr>
              <w:pStyle w:val="a4"/>
              <w:numPr>
                <w:ilvl w:val="0"/>
                <w:numId w:val="4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Несущие конструкции для аппаратуры.</w:t>
            </w:r>
          </w:p>
          <w:p w:rsidR="000B43DD" w:rsidRPr="004B5B16" w:rsidRDefault="000B43DD" w:rsidP="000F081B">
            <w:pPr>
              <w:pStyle w:val="a4"/>
              <w:numPr>
                <w:ilvl w:val="0"/>
                <w:numId w:val="4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истемы мониторинга и контроля.</w:t>
            </w:r>
          </w:p>
          <w:p w:rsidR="000B43DD" w:rsidRPr="004B5B16" w:rsidRDefault="000B43DD" w:rsidP="000F081B">
            <w:pPr>
              <w:pStyle w:val="a4"/>
              <w:numPr>
                <w:ilvl w:val="0"/>
                <w:numId w:val="4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Газоаналитическое оборудование.</w:t>
            </w:r>
          </w:p>
          <w:p w:rsidR="000B43DD" w:rsidRPr="004B5B16" w:rsidRDefault="000B43DD" w:rsidP="000F081B">
            <w:pPr>
              <w:pStyle w:val="a4"/>
              <w:numPr>
                <w:ilvl w:val="0"/>
                <w:numId w:val="4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Электронные компоненты и узлы.</w:t>
            </w:r>
          </w:p>
          <w:p w:rsidR="000B43DD" w:rsidRPr="004B5B16" w:rsidRDefault="000B43DD" w:rsidP="000F081B">
            <w:pPr>
              <w:pStyle w:val="a4"/>
              <w:numPr>
                <w:ilvl w:val="0"/>
                <w:numId w:val="4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истемы радиочастотной идентификации.</w:t>
            </w:r>
          </w:p>
          <w:p w:rsidR="000B43DD" w:rsidRPr="004B5B16" w:rsidRDefault="00504F95" w:rsidP="000F081B">
            <w:pPr>
              <w:pStyle w:val="a4"/>
              <w:numPr>
                <w:ilvl w:val="0"/>
                <w:numId w:val="4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истем тестового контроля РЭА.</w:t>
            </w:r>
          </w:p>
          <w:p w:rsidR="00504F95" w:rsidRPr="004B5B16" w:rsidRDefault="00504F95" w:rsidP="000F081B">
            <w:pPr>
              <w:pStyle w:val="a4"/>
              <w:numPr>
                <w:ilvl w:val="0"/>
                <w:numId w:val="4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Датчики.</w:t>
            </w:r>
          </w:p>
          <w:p w:rsidR="00504F95" w:rsidRPr="004B5B16" w:rsidRDefault="00504F95" w:rsidP="000F081B">
            <w:pPr>
              <w:pStyle w:val="a4"/>
              <w:numPr>
                <w:ilvl w:val="0"/>
                <w:numId w:val="4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Фотошаблоны.</w:t>
            </w:r>
          </w:p>
        </w:tc>
        <w:tc>
          <w:tcPr>
            <w:tcW w:w="3120" w:type="dxa"/>
          </w:tcPr>
          <w:p w:rsidR="000B43DD" w:rsidRPr="004B5B16" w:rsidRDefault="00504F95" w:rsidP="00504F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Разработка инновационных технологий и производство продукции радиоэлектроники,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микросхемотехники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, приборостроения.</w:t>
            </w:r>
          </w:p>
        </w:tc>
        <w:tc>
          <w:tcPr>
            <w:tcW w:w="2252" w:type="dxa"/>
          </w:tcPr>
          <w:p w:rsidR="000B43DD" w:rsidRPr="004B5B16" w:rsidRDefault="004F3222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ru.avangard.org/jobs.html</w:t>
            </w:r>
          </w:p>
        </w:tc>
      </w:tr>
      <w:tr w:rsidR="000B43DD" w:rsidRPr="00215DCD" w:rsidTr="0036027E">
        <w:trPr>
          <w:jc w:val="center"/>
        </w:trPr>
        <w:tc>
          <w:tcPr>
            <w:tcW w:w="673" w:type="dxa"/>
          </w:tcPr>
          <w:p w:rsidR="000B43DD" w:rsidRPr="004B5B16" w:rsidRDefault="000B43DD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0B43DD" w:rsidRPr="004B5B16" w:rsidRDefault="00504F95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ВНИИ " Сигнал"</w:t>
            </w:r>
          </w:p>
        </w:tc>
        <w:tc>
          <w:tcPr>
            <w:tcW w:w="1807" w:type="dxa"/>
          </w:tcPr>
          <w:p w:rsidR="000B43DD" w:rsidRPr="004B5B16" w:rsidRDefault="00504F95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802005"/>
                  <wp:effectExtent l="19050" t="0" r="0" b="0"/>
                  <wp:docPr id="87" name="Рисунок 86" descr="ВНИИ сигн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И сигнал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0B43DD" w:rsidRPr="004B5B16" w:rsidRDefault="00504F95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Ковров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у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Крупской, д. 57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+7 (905) 590-11-43</w:t>
            </w:r>
          </w:p>
        </w:tc>
        <w:tc>
          <w:tcPr>
            <w:tcW w:w="3120" w:type="dxa"/>
          </w:tcPr>
          <w:p w:rsidR="000B43DD" w:rsidRPr="004B5B16" w:rsidRDefault="00504F95" w:rsidP="000F081B">
            <w:pPr>
              <w:pStyle w:val="a4"/>
              <w:numPr>
                <w:ilvl w:val="0"/>
                <w:numId w:val="4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истемы и средства автоматизированного управления.</w:t>
            </w:r>
          </w:p>
          <w:p w:rsidR="00504F95" w:rsidRPr="004B5B16" w:rsidRDefault="00504F95" w:rsidP="000F081B">
            <w:pPr>
              <w:pStyle w:val="a4"/>
              <w:numPr>
                <w:ilvl w:val="0"/>
                <w:numId w:val="4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Электроприводы,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электрогидроприводы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04F95" w:rsidRPr="004B5B16" w:rsidRDefault="00504F95" w:rsidP="000F081B">
            <w:pPr>
              <w:pStyle w:val="a4"/>
              <w:numPr>
                <w:ilvl w:val="0"/>
                <w:numId w:val="4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Системы навигации и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топопривязки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04F95" w:rsidRPr="004B5B16" w:rsidRDefault="00504F95" w:rsidP="000F081B">
            <w:pPr>
              <w:pStyle w:val="a4"/>
              <w:numPr>
                <w:ilvl w:val="0"/>
                <w:numId w:val="4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Гидрообъёмные трансмиссии, электрогидравлические системы управления и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гидромашины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20" w:type="dxa"/>
          </w:tcPr>
          <w:p w:rsidR="000B43DD" w:rsidRPr="004B5B16" w:rsidRDefault="00504F95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азработка и изготовление регулируемых приводов и систем электропитания.</w:t>
            </w:r>
          </w:p>
        </w:tc>
        <w:tc>
          <w:tcPr>
            <w:tcW w:w="2252" w:type="dxa"/>
          </w:tcPr>
          <w:p w:rsidR="000B43DD" w:rsidRPr="004B5B16" w:rsidRDefault="004F3222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vniisignal.ru/ru/contacts</w:t>
            </w:r>
          </w:p>
        </w:tc>
      </w:tr>
      <w:tr w:rsidR="0036027E" w:rsidRPr="00215DCD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504F95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АО "Технический надзор"</w:t>
            </w:r>
          </w:p>
        </w:tc>
        <w:tc>
          <w:tcPr>
            <w:tcW w:w="1807" w:type="dxa"/>
          </w:tcPr>
          <w:p w:rsidR="0036027E" w:rsidRPr="004B5B16" w:rsidRDefault="0036027E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36027E" w:rsidRPr="004B5B16" w:rsidRDefault="00504F95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анкт-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Петербург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у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Уральская, д. 4</w:t>
            </w:r>
          </w:p>
        </w:tc>
        <w:tc>
          <w:tcPr>
            <w:tcW w:w="3120" w:type="dxa"/>
          </w:tcPr>
          <w:p w:rsidR="0036027E" w:rsidRPr="004B5B16" w:rsidRDefault="00504F95" w:rsidP="00A059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емонт компьютеров и периферийного компьютерного оборудования.</w:t>
            </w:r>
          </w:p>
        </w:tc>
        <w:tc>
          <w:tcPr>
            <w:tcW w:w="3120" w:type="dxa"/>
          </w:tcPr>
          <w:p w:rsidR="0036027E" w:rsidRPr="004B5B16" w:rsidRDefault="00504F95" w:rsidP="00504F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емонт вооружения и военной техники</w:t>
            </w:r>
          </w:p>
        </w:tc>
        <w:tc>
          <w:tcPr>
            <w:tcW w:w="2252" w:type="dxa"/>
          </w:tcPr>
          <w:p w:rsidR="0036027E" w:rsidRPr="004B5B16" w:rsidRDefault="0036027E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027E" w:rsidRPr="00215DCD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504F95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АО "Завод "Буревестник"</w:t>
            </w:r>
          </w:p>
        </w:tc>
        <w:tc>
          <w:tcPr>
            <w:tcW w:w="1807" w:type="dxa"/>
          </w:tcPr>
          <w:p w:rsidR="0036027E" w:rsidRPr="004B5B16" w:rsidRDefault="004F3222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279400"/>
                  <wp:effectExtent l="19050" t="0" r="0" b="0"/>
                  <wp:docPr id="90" name="Рисунок 8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504F95" w:rsidRPr="004B5B16" w:rsidRDefault="00504F95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Гатчин</w:t>
            </w:r>
            <w:r w:rsidR="003320EB" w:rsidRPr="004B5B16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у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Соборная, д. 31,</w:t>
            </w:r>
          </w:p>
          <w:p w:rsidR="0036027E" w:rsidRPr="004B5B16" w:rsidRDefault="00504F95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Тел. +7 (81371) 2-13-05</w:t>
            </w:r>
          </w:p>
        </w:tc>
        <w:tc>
          <w:tcPr>
            <w:tcW w:w="3120" w:type="dxa"/>
          </w:tcPr>
          <w:p w:rsidR="0036027E" w:rsidRPr="004B5B16" w:rsidRDefault="00504F95" w:rsidP="000F081B">
            <w:pPr>
              <w:pStyle w:val="a4"/>
              <w:numPr>
                <w:ilvl w:val="0"/>
                <w:numId w:val="42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Буксировщик аквалангиста.</w:t>
            </w:r>
          </w:p>
          <w:p w:rsidR="00504F95" w:rsidRPr="004B5B16" w:rsidRDefault="00504F95" w:rsidP="000F081B">
            <w:pPr>
              <w:pStyle w:val="a4"/>
              <w:numPr>
                <w:ilvl w:val="0"/>
                <w:numId w:val="42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удовая арматура.</w:t>
            </w:r>
          </w:p>
          <w:p w:rsidR="00504F95" w:rsidRPr="004B5B16" w:rsidRDefault="00504F95" w:rsidP="000F081B">
            <w:pPr>
              <w:pStyle w:val="a4"/>
              <w:numPr>
                <w:ilvl w:val="0"/>
                <w:numId w:val="42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Теплообменные аппаратуры.</w:t>
            </w:r>
          </w:p>
          <w:p w:rsidR="00504F95" w:rsidRPr="004B5B16" w:rsidRDefault="00504F95" w:rsidP="000F081B">
            <w:pPr>
              <w:pStyle w:val="a4"/>
              <w:numPr>
                <w:ilvl w:val="0"/>
                <w:numId w:val="42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ппаратура для нефтегазовой промышленности.</w:t>
            </w:r>
          </w:p>
          <w:p w:rsidR="00504F95" w:rsidRPr="004B5B16" w:rsidRDefault="00504F95" w:rsidP="000F081B">
            <w:pPr>
              <w:pStyle w:val="a4"/>
              <w:numPr>
                <w:ilvl w:val="0"/>
                <w:numId w:val="42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Арматура для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теплоэнергокомплексов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04F95" w:rsidRPr="004B5B16" w:rsidRDefault="00504F95" w:rsidP="000F081B">
            <w:pPr>
              <w:pStyle w:val="a4"/>
              <w:numPr>
                <w:ilvl w:val="0"/>
                <w:numId w:val="42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редства индивидуальной защиты.</w:t>
            </w:r>
          </w:p>
        </w:tc>
        <w:tc>
          <w:tcPr>
            <w:tcW w:w="3120" w:type="dxa"/>
          </w:tcPr>
          <w:p w:rsidR="0036027E" w:rsidRPr="004B5B16" w:rsidRDefault="00504F95" w:rsidP="00504F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роизводство судовой арматуры.</w:t>
            </w:r>
          </w:p>
        </w:tc>
        <w:tc>
          <w:tcPr>
            <w:tcW w:w="2252" w:type="dxa"/>
          </w:tcPr>
          <w:p w:rsidR="0036027E" w:rsidRPr="004B5B16" w:rsidRDefault="004F3222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zavodburevestnik.ru/vacancies</w:t>
            </w:r>
          </w:p>
        </w:tc>
      </w:tr>
      <w:tr w:rsidR="00504F95" w:rsidRPr="004F3222" w:rsidTr="0036027E">
        <w:trPr>
          <w:jc w:val="center"/>
        </w:trPr>
        <w:tc>
          <w:tcPr>
            <w:tcW w:w="673" w:type="dxa"/>
          </w:tcPr>
          <w:p w:rsidR="00504F95" w:rsidRPr="004B5B16" w:rsidRDefault="00504F95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504F95" w:rsidRPr="004B5B16" w:rsidRDefault="009E5381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РНИИ "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Электронстандарт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807" w:type="dxa"/>
          </w:tcPr>
          <w:p w:rsidR="00504F95" w:rsidRPr="004B5B16" w:rsidRDefault="004F3222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608330"/>
                  <wp:effectExtent l="19050" t="0" r="0" b="0"/>
                  <wp:docPr id="91" name="Рисунок 90" descr="logo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mall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60833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4B5B16" w:rsidRDefault="004B5B16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нкт-Петербург, </w:t>
            </w:r>
          </w:p>
          <w:p w:rsidR="00504F95" w:rsidRPr="004B5B16" w:rsidRDefault="009E5381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ул. Цветочная, д. 25/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3,</w:t>
            </w:r>
            <w:bookmarkStart w:id="0" w:name="_GoBack"/>
            <w:bookmarkEnd w:id="0"/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+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>7 (812) 676-28-81</w:t>
            </w:r>
          </w:p>
        </w:tc>
        <w:tc>
          <w:tcPr>
            <w:tcW w:w="3120" w:type="dxa"/>
          </w:tcPr>
          <w:p w:rsidR="00504F95" w:rsidRPr="004B5B16" w:rsidRDefault="004F3222" w:rsidP="00A059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ертификация изделий электронной техники и приборов.</w:t>
            </w:r>
          </w:p>
        </w:tc>
        <w:tc>
          <w:tcPr>
            <w:tcW w:w="3120" w:type="dxa"/>
          </w:tcPr>
          <w:p w:rsidR="00504F95" w:rsidRPr="004B5B16" w:rsidRDefault="009E5381" w:rsidP="004F32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ертификация изделий электронной техники и приборов.</w:t>
            </w:r>
          </w:p>
        </w:tc>
        <w:tc>
          <w:tcPr>
            <w:tcW w:w="2252" w:type="dxa"/>
          </w:tcPr>
          <w:p w:rsidR="00504F95" w:rsidRPr="004B5B16" w:rsidRDefault="004F3222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www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elstandart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spb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about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kontakty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B5B16">
              <w:rPr>
                <w:rFonts w:ascii="Times New Roman" w:hAnsi="Times New Roman" w:cs="Times New Roman"/>
                <w:color w:val="000000" w:themeColor="text1"/>
                <w:lang w:val="en-US"/>
              </w:rPr>
              <w:t>html</w:t>
            </w:r>
          </w:p>
        </w:tc>
      </w:tr>
      <w:tr w:rsidR="00504F95" w:rsidRPr="004F3222" w:rsidTr="0036027E">
        <w:trPr>
          <w:jc w:val="center"/>
        </w:trPr>
        <w:tc>
          <w:tcPr>
            <w:tcW w:w="673" w:type="dxa"/>
          </w:tcPr>
          <w:p w:rsidR="00504F95" w:rsidRPr="004B5B16" w:rsidRDefault="00504F95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504F95" w:rsidRPr="004B5B16" w:rsidRDefault="004F3222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</w:t>
            </w:r>
            <w:r w:rsidR="004B5B16">
              <w:rPr>
                <w:rFonts w:ascii="Times New Roman" w:hAnsi="Times New Roman" w:cs="Times New Roman"/>
                <w:color w:val="000000" w:themeColor="text1"/>
              </w:rPr>
              <w:t xml:space="preserve"> «Производственное объединение «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>Уральский опти</w:t>
            </w:r>
            <w:r w:rsidR="004B5B16">
              <w:rPr>
                <w:rFonts w:ascii="Times New Roman" w:hAnsi="Times New Roman" w:cs="Times New Roman"/>
                <w:color w:val="000000" w:themeColor="text1"/>
              </w:rPr>
              <w:t>ко-механический завод» имени Э.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Яламова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07" w:type="dxa"/>
          </w:tcPr>
          <w:p w:rsidR="00504F95" w:rsidRPr="004B5B16" w:rsidRDefault="004F3222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1010285"/>
                  <wp:effectExtent l="19050" t="0" r="0" b="0"/>
                  <wp:docPr id="92" name="Рисунок 91" descr="яма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малова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4B5B16" w:rsidRDefault="004F3222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катеринбург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ул. Восточная, 33 Б</w:t>
            </w:r>
          </w:p>
          <w:p w:rsidR="00504F95" w:rsidRPr="004B5B16" w:rsidRDefault="004F3222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л.</w:t>
            </w:r>
            <w:r w:rsidRPr="004B5B16">
              <w:rPr>
                <w:color w:val="000000" w:themeColor="text1"/>
              </w:rPr>
              <w:t xml:space="preserve">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7 (343) 254-81-09</w:t>
            </w:r>
          </w:p>
        </w:tc>
        <w:tc>
          <w:tcPr>
            <w:tcW w:w="3120" w:type="dxa"/>
          </w:tcPr>
          <w:p w:rsidR="00504F95" w:rsidRPr="004B5B16" w:rsidRDefault="004F3222" w:rsidP="000F081B">
            <w:pPr>
              <w:pStyle w:val="a4"/>
              <w:numPr>
                <w:ilvl w:val="0"/>
                <w:numId w:val="43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ветотехника.</w:t>
            </w:r>
          </w:p>
          <w:p w:rsidR="004F3222" w:rsidRPr="004B5B16" w:rsidRDefault="004F3222" w:rsidP="000F081B">
            <w:pPr>
              <w:pStyle w:val="a4"/>
              <w:numPr>
                <w:ilvl w:val="0"/>
                <w:numId w:val="43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истемы оптического наблюдения.</w:t>
            </w:r>
          </w:p>
          <w:p w:rsidR="004F3222" w:rsidRPr="004B5B16" w:rsidRDefault="004F3222" w:rsidP="000F081B">
            <w:pPr>
              <w:pStyle w:val="a4"/>
              <w:numPr>
                <w:ilvl w:val="0"/>
                <w:numId w:val="43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Тахометры.</w:t>
            </w:r>
          </w:p>
          <w:p w:rsidR="004F3222" w:rsidRPr="004B5B16" w:rsidRDefault="004F3222" w:rsidP="000F081B">
            <w:pPr>
              <w:pStyle w:val="a4"/>
              <w:numPr>
                <w:ilvl w:val="0"/>
                <w:numId w:val="43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Теодолиты. </w:t>
            </w:r>
          </w:p>
          <w:p w:rsidR="004F3222" w:rsidRPr="004B5B16" w:rsidRDefault="004F3222" w:rsidP="000F081B">
            <w:pPr>
              <w:pStyle w:val="a4"/>
              <w:numPr>
                <w:ilvl w:val="0"/>
                <w:numId w:val="43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ппаратура спутниковая.</w:t>
            </w:r>
          </w:p>
          <w:p w:rsidR="004F3222" w:rsidRPr="004B5B16" w:rsidRDefault="004F3222" w:rsidP="000F081B">
            <w:pPr>
              <w:pStyle w:val="a4"/>
              <w:numPr>
                <w:ilvl w:val="0"/>
                <w:numId w:val="43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Нивелиры.</w:t>
            </w:r>
          </w:p>
          <w:p w:rsidR="004F3222" w:rsidRPr="004B5B16" w:rsidRDefault="004F3222" w:rsidP="000F081B">
            <w:pPr>
              <w:pStyle w:val="a4"/>
              <w:numPr>
                <w:ilvl w:val="0"/>
                <w:numId w:val="43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МИМ-340.</w:t>
            </w:r>
          </w:p>
        </w:tc>
        <w:tc>
          <w:tcPr>
            <w:tcW w:w="3120" w:type="dxa"/>
          </w:tcPr>
          <w:p w:rsidR="00504F95" w:rsidRPr="004B5B16" w:rsidRDefault="004F3222" w:rsidP="004F32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аботка и производство оптико-электронных систем различного назначения.</w:t>
            </w:r>
          </w:p>
        </w:tc>
        <w:tc>
          <w:tcPr>
            <w:tcW w:w="2252" w:type="dxa"/>
          </w:tcPr>
          <w:p w:rsidR="00504F95" w:rsidRPr="004B5B16" w:rsidRDefault="004F3222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uomz.ru/ru/career</w:t>
            </w:r>
          </w:p>
        </w:tc>
      </w:tr>
      <w:tr w:rsidR="00504F95" w:rsidRPr="004F3222" w:rsidTr="0036027E">
        <w:trPr>
          <w:jc w:val="center"/>
        </w:trPr>
        <w:tc>
          <w:tcPr>
            <w:tcW w:w="673" w:type="dxa"/>
          </w:tcPr>
          <w:p w:rsidR="00504F95" w:rsidRPr="004B5B16" w:rsidRDefault="00504F95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504F95" w:rsidRPr="004B5B16" w:rsidRDefault="004F3222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АО "Пермская научно-производственная приборостроительная компания"</w:t>
            </w:r>
          </w:p>
        </w:tc>
        <w:tc>
          <w:tcPr>
            <w:tcW w:w="1807" w:type="dxa"/>
          </w:tcPr>
          <w:p w:rsidR="00504F95" w:rsidRPr="004B5B16" w:rsidRDefault="004F3222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621665"/>
                  <wp:effectExtent l="19050" t="0" r="0" b="0"/>
                  <wp:docPr id="93" name="Рисунок 92" descr="пао пнпп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о пнппк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504F95" w:rsidRPr="004B5B16" w:rsidRDefault="004F3222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ермь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ул. 25 Октября, д.106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Тел. +7 (342) 240-05-12</w:t>
            </w:r>
          </w:p>
        </w:tc>
        <w:tc>
          <w:tcPr>
            <w:tcW w:w="3120" w:type="dxa"/>
          </w:tcPr>
          <w:p w:rsidR="00504F95" w:rsidRPr="004B5B16" w:rsidRDefault="00AF3274" w:rsidP="000F081B">
            <w:pPr>
              <w:pStyle w:val="a4"/>
              <w:numPr>
                <w:ilvl w:val="0"/>
                <w:numId w:val="44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виационное приборостроение.</w:t>
            </w:r>
          </w:p>
          <w:p w:rsidR="00AF3274" w:rsidRPr="004B5B16" w:rsidRDefault="00AF3274" w:rsidP="000F081B">
            <w:pPr>
              <w:pStyle w:val="a4"/>
              <w:numPr>
                <w:ilvl w:val="0"/>
                <w:numId w:val="44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Датчики и элементы дистанционных передач.</w:t>
            </w:r>
          </w:p>
          <w:p w:rsidR="00AF3274" w:rsidRPr="004B5B16" w:rsidRDefault="00AF3274" w:rsidP="000F081B">
            <w:pPr>
              <w:pStyle w:val="a4"/>
              <w:numPr>
                <w:ilvl w:val="0"/>
                <w:numId w:val="44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Бортовые комплексы ЛА.</w:t>
            </w:r>
          </w:p>
        </w:tc>
        <w:tc>
          <w:tcPr>
            <w:tcW w:w="3120" w:type="dxa"/>
          </w:tcPr>
          <w:p w:rsidR="00504F95" w:rsidRPr="004B5B16" w:rsidRDefault="00AF3274" w:rsidP="00AF3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аботка и производство навигационных систем различного назначения и товаров народного потребления. </w:t>
            </w:r>
          </w:p>
        </w:tc>
        <w:tc>
          <w:tcPr>
            <w:tcW w:w="2252" w:type="dxa"/>
          </w:tcPr>
          <w:p w:rsidR="00504F95" w:rsidRPr="004B5B16" w:rsidRDefault="00AF3274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ppk.perm.ru/</w:t>
            </w:r>
          </w:p>
        </w:tc>
      </w:tr>
      <w:tr w:rsidR="00504F95" w:rsidRPr="004F3222" w:rsidTr="0036027E">
        <w:trPr>
          <w:jc w:val="center"/>
        </w:trPr>
        <w:tc>
          <w:tcPr>
            <w:tcW w:w="673" w:type="dxa"/>
          </w:tcPr>
          <w:p w:rsidR="00504F95" w:rsidRPr="004B5B16" w:rsidRDefault="00504F95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504F95" w:rsidRPr="004B5B16" w:rsidRDefault="00AF3274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АО"Завод им. В.А. Дегтярева"</w:t>
            </w:r>
          </w:p>
        </w:tc>
        <w:tc>
          <w:tcPr>
            <w:tcW w:w="1807" w:type="dxa"/>
          </w:tcPr>
          <w:p w:rsidR="00504F95" w:rsidRPr="004B5B16" w:rsidRDefault="00AF3274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713105"/>
                  <wp:effectExtent l="19050" t="0" r="0" b="0"/>
                  <wp:docPr id="94" name="Рисунок 93" descr="им. Дягтере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м. Дягтерева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504F95" w:rsidRPr="004B5B16" w:rsidRDefault="00AF3274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вров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ул. Труда, д. 4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Тел. +7 (492) 323-03-89</w:t>
            </w:r>
          </w:p>
        </w:tc>
        <w:tc>
          <w:tcPr>
            <w:tcW w:w="3120" w:type="dxa"/>
          </w:tcPr>
          <w:p w:rsidR="00504F95" w:rsidRPr="004B5B16" w:rsidRDefault="00AF3274" w:rsidP="000F081B">
            <w:pPr>
              <w:pStyle w:val="a4"/>
              <w:numPr>
                <w:ilvl w:val="0"/>
                <w:numId w:val="45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трелково-пушечное вооружение.</w:t>
            </w:r>
          </w:p>
          <w:p w:rsidR="00AF3274" w:rsidRPr="004B5B16" w:rsidRDefault="00AF3274" w:rsidP="000F081B">
            <w:pPr>
              <w:pStyle w:val="a4"/>
              <w:numPr>
                <w:ilvl w:val="0"/>
                <w:numId w:val="45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ротивотанковое вооружение.</w:t>
            </w:r>
          </w:p>
          <w:p w:rsidR="00AF3274" w:rsidRPr="004B5B16" w:rsidRDefault="00AF3274" w:rsidP="000F081B">
            <w:pPr>
              <w:pStyle w:val="a4"/>
              <w:numPr>
                <w:ilvl w:val="0"/>
                <w:numId w:val="45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Зенитно-ракетное вооружение.</w:t>
            </w:r>
          </w:p>
          <w:p w:rsidR="00AF3274" w:rsidRPr="004B5B16" w:rsidRDefault="00AF3274" w:rsidP="000F081B">
            <w:pPr>
              <w:pStyle w:val="a4"/>
              <w:numPr>
                <w:ilvl w:val="0"/>
                <w:numId w:val="45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истемы управления.</w:t>
            </w:r>
          </w:p>
          <w:p w:rsidR="00AF3274" w:rsidRPr="004B5B16" w:rsidRDefault="00AF3274" w:rsidP="000F081B">
            <w:pPr>
              <w:pStyle w:val="a4"/>
              <w:numPr>
                <w:ilvl w:val="0"/>
                <w:numId w:val="45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Мототехника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F3274" w:rsidRPr="004B5B16" w:rsidRDefault="00AF3274" w:rsidP="000F081B">
            <w:pPr>
              <w:pStyle w:val="a4"/>
              <w:numPr>
                <w:ilvl w:val="0"/>
                <w:numId w:val="45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очвообрабатывающая техника.</w:t>
            </w:r>
          </w:p>
        </w:tc>
        <w:tc>
          <w:tcPr>
            <w:tcW w:w="3120" w:type="dxa"/>
          </w:tcPr>
          <w:p w:rsidR="00504F95" w:rsidRPr="004B5B16" w:rsidRDefault="00AF3274" w:rsidP="00AF3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Разработка и производство огнестрельного и другого оружия,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мототехника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52" w:type="dxa"/>
          </w:tcPr>
          <w:p w:rsidR="00504F95" w:rsidRPr="004B5B16" w:rsidRDefault="00AF3274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zid.ru/contacts/</w:t>
            </w:r>
          </w:p>
        </w:tc>
      </w:tr>
      <w:tr w:rsidR="00504F95" w:rsidRPr="004F3222" w:rsidTr="0036027E">
        <w:trPr>
          <w:jc w:val="center"/>
        </w:trPr>
        <w:tc>
          <w:tcPr>
            <w:tcW w:w="673" w:type="dxa"/>
          </w:tcPr>
          <w:p w:rsidR="00504F95" w:rsidRPr="004B5B16" w:rsidRDefault="00504F95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504F95" w:rsidRPr="004B5B16" w:rsidRDefault="00431FCB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АО "Техприбор"</w:t>
            </w:r>
          </w:p>
        </w:tc>
        <w:tc>
          <w:tcPr>
            <w:tcW w:w="1807" w:type="dxa"/>
          </w:tcPr>
          <w:p w:rsidR="00504F95" w:rsidRPr="004B5B16" w:rsidRDefault="00431FCB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357505"/>
                  <wp:effectExtent l="19050" t="0" r="0" b="0"/>
                  <wp:docPr id="95" name="Рисунок 94" descr="техпри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хприбор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504F95" w:rsidRPr="004B5B16" w:rsidRDefault="00431FCB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анкт-Петербург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Варшавская ул., д.5А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Тел. +7 (812) 648-84-76</w:t>
            </w:r>
          </w:p>
        </w:tc>
        <w:tc>
          <w:tcPr>
            <w:tcW w:w="3120" w:type="dxa"/>
          </w:tcPr>
          <w:p w:rsidR="00504F95" w:rsidRPr="004B5B16" w:rsidRDefault="00431FCB" w:rsidP="000F081B">
            <w:pPr>
              <w:pStyle w:val="a4"/>
              <w:numPr>
                <w:ilvl w:val="0"/>
                <w:numId w:val="4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Топливоизмерители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31FCB" w:rsidRPr="004B5B16" w:rsidRDefault="00431FCB" w:rsidP="000F081B">
            <w:pPr>
              <w:pStyle w:val="a4"/>
              <w:numPr>
                <w:ilvl w:val="0"/>
                <w:numId w:val="4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ппаратура контроля двигателя.</w:t>
            </w:r>
          </w:p>
          <w:p w:rsidR="00431FCB" w:rsidRPr="004B5B16" w:rsidRDefault="00431FCB" w:rsidP="000F081B">
            <w:pPr>
              <w:pStyle w:val="a4"/>
              <w:numPr>
                <w:ilvl w:val="0"/>
                <w:numId w:val="46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Информационные системы.</w:t>
            </w:r>
          </w:p>
        </w:tc>
        <w:tc>
          <w:tcPr>
            <w:tcW w:w="3120" w:type="dxa"/>
          </w:tcPr>
          <w:p w:rsidR="00504F95" w:rsidRPr="004B5B16" w:rsidRDefault="00431FCB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азработка, производство, сертификация и сопровождение в эксплуатации бортовой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вионики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252" w:type="dxa"/>
          </w:tcPr>
          <w:p w:rsidR="00504F95" w:rsidRPr="004B5B16" w:rsidRDefault="00431FCB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techpribor.kret.com/</w:t>
            </w:r>
          </w:p>
        </w:tc>
      </w:tr>
      <w:tr w:rsidR="00504F95" w:rsidRPr="004F3222" w:rsidTr="0036027E">
        <w:trPr>
          <w:jc w:val="center"/>
        </w:trPr>
        <w:tc>
          <w:tcPr>
            <w:tcW w:w="673" w:type="dxa"/>
          </w:tcPr>
          <w:p w:rsidR="00504F95" w:rsidRPr="004B5B16" w:rsidRDefault="00504F95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504F95" w:rsidRPr="004B5B16" w:rsidRDefault="00431FCB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Воткинский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завод"</w:t>
            </w:r>
          </w:p>
        </w:tc>
        <w:tc>
          <w:tcPr>
            <w:tcW w:w="1807" w:type="dxa"/>
          </w:tcPr>
          <w:p w:rsidR="00504F95" w:rsidRPr="004B5B16" w:rsidRDefault="00431FCB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1010285"/>
                  <wp:effectExtent l="19050" t="0" r="0" b="0"/>
                  <wp:docPr id="96" name="Рисунок 95" descr="АО Воткинский за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О Воткинский завод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504F95" w:rsidRPr="004B5B16" w:rsidRDefault="00431FCB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ткинск, 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ул. Кирова, д.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,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Те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+7 (341) 456-52-01</w:t>
            </w:r>
          </w:p>
        </w:tc>
        <w:tc>
          <w:tcPr>
            <w:tcW w:w="3120" w:type="dxa"/>
          </w:tcPr>
          <w:p w:rsidR="00504F95" w:rsidRPr="004B5B16" w:rsidRDefault="00431FCB" w:rsidP="000F081B">
            <w:pPr>
              <w:pStyle w:val="a4"/>
              <w:numPr>
                <w:ilvl w:val="0"/>
                <w:numId w:val="4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Нефтегазовое оборудование.</w:t>
            </w:r>
          </w:p>
          <w:p w:rsidR="00431FCB" w:rsidRPr="004B5B16" w:rsidRDefault="00431FCB" w:rsidP="000F081B">
            <w:pPr>
              <w:pStyle w:val="a4"/>
              <w:numPr>
                <w:ilvl w:val="0"/>
                <w:numId w:val="4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борудование для атомной отросли.</w:t>
            </w:r>
          </w:p>
          <w:p w:rsidR="00431FCB" w:rsidRPr="004B5B16" w:rsidRDefault="00431FCB" w:rsidP="000F081B">
            <w:pPr>
              <w:pStyle w:val="a4"/>
              <w:numPr>
                <w:ilvl w:val="0"/>
                <w:numId w:val="4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Изделия для НИР</w:t>
            </w:r>
          </w:p>
          <w:p w:rsidR="00431FCB" w:rsidRPr="004B5B16" w:rsidRDefault="00431FCB" w:rsidP="000F081B">
            <w:pPr>
              <w:pStyle w:val="a4"/>
              <w:numPr>
                <w:ilvl w:val="0"/>
                <w:numId w:val="4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Инструментальное производство.</w:t>
            </w:r>
          </w:p>
          <w:p w:rsidR="00431FCB" w:rsidRPr="004B5B16" w:rsidRDefault="00431FCB" w:rsidP="000F081B">
            <w:pPr>
              <w:pStyle w:val="a4"/>
              <w:numPr>
                <w:ilvl w:val="0"/>
                <w:numId w:val="47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танкостроение.</w:t>
            </w:r>
          </w:p>
        </w:tc>
        <w:tc>
          <w:tcPr>
            <w:tcW w:w="3120" w:type="dxa"/>
          </w:tcPr>
          <w:p w:rsidR="00504F95" w:rsidRPr="004B5B16" w:rsidRDefault="00431FCB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Производство оружия и боеприпасов.</w:t>
            </w:r>
          </w:p>
        </w:tc>
        <w:tc>
          <w:tcPr>
            <w:tcW w:w="2252" w:type="dxa"/>
          </w:tcPr>
          <w:p w:rsidR="00504F95" w:rsidRPr="004B5B16" w:rsidRDefault="00431FCB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vzavod.ru/contact</w:t>
            </w:r>
          </w:p>
        </w:tc>
      </w:tr>
      <w:tr w:rsidR="0036027E" w:rsidRPr="004F3222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431FCB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АО "Государственный ракетный центр им.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ак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 В.П.Макеева"</w:t>
            </w:r>
          </w:p>
        </w:tc>
        <w:tc>
          <w:tcPr>
            <w:tcW w:w="1807" w:type="dxa"/>
          </w:tcPr>
          <w:p w:rsidR="0036027E" w:rsidRPr="004B5B16" w:rsidRDefault="00431FCB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737235"/>
                  <wp:effectExtent l="19050" t="0" r="0" b="0"/>
                  <wp:docPr id="97" name="Рисунок 96" descr="ГРЦ Маке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Ц Макеева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36027E" w:rsidRPr="004B5B16" w:rsidRDefault="00431FCB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 Миасс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ургоякское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шоссе, д.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,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Те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+7 (3513) 28-63-33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</w:p>
        </w:tc>
        <w:tc>
          <w:tcPr>
            <w:tcW w:w="3120" w:type="dxa"/>
          </w:tcPr>
          <w:p w:rsidR="0036027E" w:rsidRPr="004B5B16" w:rsidRDefault="00431FCB" w:rsidP="000F081B">
            <w:pPr>
              <w:pStyle w:val="a4"/>
              <w:numPr>
                <w:ilvl w:val="0"/>
                <w:numId w:val="48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Боевые ракетные комплексы: первого, второго и третьего поколения.</w:t>
            </w:r>
          </w:p>
          <w:p w:rsidR="00431FCB" w:rsidRPr="004B5B16" w:rsidRDefault="00431FCB" w:rsidP="000F081B">
            <w:pPr>
              <w:pStyle w:val="a4"/>
              <w:numPr>
                <w:ilvl w:val="0"/>
                <w:numId w:val="48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КР «Сармат».</w:t>
            </w:r>
          </w:p>
          <w:p w:rsidR="00431FCB" w:rsidRPr="004B5B16" w:rsidRDefault="00431FCB" w:rsidP="000F081B">
            <w:pPr>
              <w:pStyle w:val="a4"/>
              <w:numPr>
                <w:ilvl w:val="0"/>
                <w:numId w:val="48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акетно-космические разработки: Штиль; Волна; Воздушный старт; Зыбь; Русь-М; Миасс;</w:t>
            </w:r>
          </w:p>
        </w:tc>
        <w:tc>
          <w:tcPr>
            <w:tcW w:w="3120" w:type="dxa"/>
          </w:tcPr>
          <w:p w:rsidR="0036027E" w:rsidRPr="004B5B16" w:rsidRDefault="00431FCB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азработка по созданию ракетных и ракетно-космических комплексов, космических аппаратов, их систем и узлов.</w:t>
            </w:r>
          </w:p>
        </w:tc>
        <w:tc>
          <w:tcPr>
            <w:tcW w:w="2252" w:type="dxa"/>
          </w:tcPr>
          <w:p w:rsidR="0036027E" w:rsidRPr="004B5B16" w:rsidRDefault="00431FCB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makeyev.ru/kadrovay/</w:t>
            </w:r>
          </w:p>
        </w:tc>
      </w:tr>
      <w:tr w:rsidR="00504F95" w:rsidRPr="004F3222" w:rsidTr="0036027E">
        <w:trPr>
          <w:jc w:val="center"/>
        </w:trPr>
        <w:tc>
          <w:tcPr>
            <w:tcW w:w="673" w:type="dxa"/>
          </w:tcPr>
          <w:p w:rsidR="00504F95" w:rsidRPr="004B5B16" w:rsidRDefault="00504F95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504F95" w:rsidRPr="004B5B16" w:rsidRDefault="00431FCB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АО "ВПК "НПО машиностроения"</w:t>
            </w:r>
          </w:p>
        </w:tc>
        <w:tc>
          <w:tcPr>
            <w:tcW w:w="1807" w:type="dxa"/>
          </w:tcPr>
          <w:p w:rsidR="00504F95" w:rsidRPr="004B5B16" w:rsidRDefault="00431FCB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189865"/>
                  <wp:effectExtent l="19050" t="0" r="0" b="0"/>
                  <wp:docPr id="98" name="Рисунок 97" descr="ВПК НПО машиностро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ПК НПО машиностроение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504F95" w:rsidRPr="004B5B16" w:rsidRDefault="00431FCB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Реутов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ул.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Гагарина, д. 33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 xml:space="preserve">Тел. +7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495) 307-13-80</w:t>
            </w:r>
          </w:p>
        </w:tc>
        <w:tc>
          <w:tcPr>
            <w:tcW w:w="3120" w:type="dxa"/>
          </w:tcPr>
          <w:p w:rsidR="00431FCB" w:rsidRPr="004B5B16" w:rsidRDefault="00431FCB" w:rsidP="000F081B">
            <w:pPr>
              <w:pStyle w:val="a4"/>
              <w:numPr>
                <w:ilvl w:val="0"/>
                <w:numId w:val="49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Самолёты-снаряды.</w:t>
            </w:r>
          </w:p>
          <w:p w:rsidR="00431FCB" w:rsidRPr="004B5B16" w:rsidRDefault="00431FCB" w:rsidP="000F081B">
            <w:pPr>
              <w:pStyle w:val="a4"/>
              <w:numPr>
                <w:ilvl w:val="0"/>
                <w:numId w:val="49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рылатые ракеты.</w:t>
            </w:r>
          </w:p>
          <w:p w:rsidR="00431FCB" w:rsidRPr="004B5B16" w:rsidRDefault="00431FCB" w:rsidP="000F081B">
            <w:pPr>
              <w:pStyle w:val="a4"/>
              <w:numPr>
                <w:ilvl w:val="0"/>
                <w:numId w:val="49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акетные комплексы.</w:t>
            </w:r>
          </w:p>
          <w:p w:rsidR="00431FCB" w:rsidRPr="004B5B16" w:rsidRDefault="00431FCB" w:rsidP="000F081B">
            <w:pPr>
              <w:pStyle w:val="a4"/>
              <w:numPr>
                <w:ilvl w:val="0"/>
                <w:numId w:val="49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Межконтинентальные 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lastRenderedPageBreak/>
              <w:t>баллистические ракеты.</w:t>
            </w:r>
          </w:p>
          <w:p w:rsidR="00431FCB" w:rsidRPr="004B5B16" w:rsidRDefault="00431FCB" w:rsidP="000F081B">
            <w:pPr>
              <w:pStyle w:val="a4"/>
              <w:numPr>
                <w:ilvl w:val="0"/>
                <w:numId w:val="49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акеты-носители</w:t>
            </w:r>
          </w:p>
          <w:p w:rsidR="00431FCB" w:rsidRPr="004B5B16" w:rsidRDefault="00431FCB" w:rsidP="000F081B">
            <w:pPr>
              <w:pStyle w:val="a4"/>
              <w:numPr>
                <w:ilvl w:val="0"/>
                <w:numId w:val="49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осмические системы и аппараты.</w:t>
            </w:r>
          </w:p>
        </w:tc>
        <w:tc>
          <w:tcPr>
            <w:tcW w:w="3120" w:type="dxa"/>
          </w:tcPr>
          <w:p w:rsidR="00504F95" w:rsidRPr="004B5B16" w:rsidRDefault="00431FCB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азработка полного спектра ракетной и космической техники.</w:t>
            </w:r>
          </w:p>
        </w:tc>
        <w:tc>
          <w:tcPr>
            <w:tcW w:w="2252" w:type="dxa"/>
          </w:tcPr>
          <w:p w:rsidR="00504F95" w:rsidRPr="004B5B16" w:rsidRDefault="00431FCB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npomash.ru/staff/ru/kadrovpolit.htm</w:t>
            </w:r>
          </w:p>
        </w:tc>
      </w:tr>
      <w:tr w:rsidR="00504F95" w:rsidRPr="004F3222" w:rsidTr="0036027E">
        <w:trPr>
          <w:jc w:val="center"/>
        </w:trPr>
        <w:tc>
          <w:tcPr>
            <w:tcW w:w="673" w:type="dxa"/>
          </w:tcPr>
          <w:p w:rsidR="00504F95" w:rsidRPr="004B5B16" w:rsidRDefault="00504F95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504F95" w:rsidRPr="004B5B16" w:rsidRDefault="00431FCB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АО "РЖД"</w:t>
            </w:r>
          </w:p>
        </w:tc>
        <w:tc>
          <w:tcPr>
            <w:tcW w:w="1807" w:type="dxa"/>
          </w:tcPr>
          <w:p w:rsidR="00504F95" w:rsidRPr="004B5B16" w:rsidRDefault="00431FCB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673100"/>
                  <wp:effectExtent l="19050" t="0" r="0" b="0"/>
                  <wp:docPr id="99" name="Рисунок 98" descr="РЖ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ЖД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504F95" w:rsidRPr="004B5B16" w:rsidRDefault="00431FCB" w:rsidP="00431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Москва, 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 xml:space="preserve">Новая 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Басманная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ул., д. 2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 +7 (499) 262-99-01</w:t>
            </w:r>
          </w:p>
        </w:tc>
        <w:tc>
          <w:tcPr>
            <w:tcW w:w="3120" w:type="dxa"/>
          </w:tcPr>
          <w:p w:rsidR="000F081B" w:rsidRPr="004B5B16" w:rsidRDefault="000F081B" w:rsidP="000F081B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B5B16">
              <w:rPr>
                <w:rFonts w:ascii="Arial" w:hAnsi="Arial" w:cs="Arial"/>
                <w:color w:val="000000" w:themeColor="text1"/>
                <w:sz w:val="7"/>
                <w:szCs w:val="7"/>
              </w:rPr>
              <w:br/>
            </w:r>
            <w:r w:rsidRPr="004B5B16">
              <w:rPr>
                <w:rStyle w:val="no-wikidata"/>
                <w:color w:val="000000" w:themeColor="text1"/>
                <w:sz w:val="22"/>
                <w:szCs w:val="22"/>
              </w:rPr>
              <w:t>Услуги железнодорожной инфраструктуры.</w:t>
            </w:r>
          </w:p>
          <w:p w:rsidR="00504F95" w:rsidRPr="004B5B16" w:rsidRDefault="00504F95" w:rsidP="00A059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504F95" w:rsidRPr="004B5B16" w:rsidRDefault="000F081B" w:rsidP="004B5B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Style w:val="no-wikidata"/>
                <w:rFonts w:ascii="Times New Roman" w:hAnsi="Times New Roman" w:cs="Times New Roman"/>
                <w:color w:val="000000" w:themeColor="text1"/>
              </w:rPr>
              <w:t>Услуги железнодорожной инфраструктуры</w:t>
            </w:r>
            <w:r w:rsidRPr="004B5B16">
              <w:rPr>
                <w:rStyle w:val="no-wikidata"/>
                <w:color w:val="000000" w:themeColor="text1"/>
              </w:rPr>
              <w:t>.</w:t>
            </w:r>
          </w:p>
        </w:tc>
        <w:tc>
          <w:tcPr>
            <w:tcW w:w="2252" w:type="dxa"/>
          </w:tcPr>
          <w:p w:rsidR="00504F95" w:rsidRPr="004B5B16" w:rsidRDefault="000F081B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social.rzd.ru/</w:t>
            </w:r>
          </w:p>
        </w:tc>
      </w:tr>
      <w:tr w:rsidR="0036027E" w:rsidRPr="004F3222" w:rsidTr="0036027E">
        <w:trPr>
          <w:jc w:val="center"/>
        </w:trPr>
        <w:tc>
          <w:tcPr>
            <w:tcW w:w="673" w:type="dxa"/>
          </w:tcPr>
          <w:p w:rsidR="0036027E" w:rsidRPr="004B5B16" w:rsidRDefault="0036027E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36027E" w:rsidRPr="004B5B16" w:rsidRDefault="000F081B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О "</w:t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Златмаш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807" w:type="dxa"/>
          </w:tcPr>
          <w:p w:rsidR="0036027E" w:rsidRPr="004B5B16" w:rsidRDefault="000F081B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847725"/>
                  <wp:effectExtent l="19050" t="0" r="0" b="0"/>
                  <wp:docPr id="100" name="Рисунок 99" descr="златма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латмаш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0F081B" w:rsidRPr="004B5B16" w:rsidRDefault="000F081B" w:rsidP="00431FCB">
            <w:pPr>
              <w:jc w:val="center"/>
              <w:rPr>
                <w:rFonts w:ascii="Tahoma" w:hAnsi="Tahoma" w:cs="Tahoma"/>
                <w:caps/>
                <w:color w:val="000000" w:themeColor="text1"/>
                <w:sz w:val="8"/>
                <w:szCs w:val="8"/>
                <w:shd w:val="clear" w:color="auto" w:fill="FFFFFF"/>
              </w:rPr>
            </w:pPr>
          </w:p>
          <w:p w:rsidR="0036027E" w:rsidRPr="004B5B16" w:rsidRDefault="000F081B" w:rsidP="000F08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</w:rPr>
              <w:t>Златоуст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Парковый</w:t>
            </w:r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 пр., д. 1,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  <w:t>Тел. +7 (3513) 63-91-01</w:t>
            </w:r>
            <w:r w:rsidRPr="004B5B16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3120" w:type="dxa"/>
          </w:tcPr>
          <w:p w:rsidR="0036027E" w:rsidRPr="004B5B16" w:rsidRDefault="000F081B" w:rsidP="000F081B">
            <w:pPr>
              <w:pStyle w:val="a4"/>
              <w:numPr>
                <w:ilvl w:val="0"/>
                <w:numId w:val="5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Вооружение и военная техника.</w:t>
            </w:r>
          </w:p>
          <w:p w:rsidR="000F081B" w:rsidRPr="004B5B16" w:rsidRDefault="000F081B" w:rsidP="000F081B">
            <w:pPr>
              <w:pStyle w:val="a4"/>
              <w:numPr>
                <w:ilvl w:val="0"/>
                <w:numId w:val="5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Бытовые плиты.</w:t>
            </w:r>
          </w:p>
          <w:p w:rsidR="000F081B" w:rsidRPr="004B5B16" w:rsidRDefault="000F081B" w:rsidP="000F081B">
            <w:pPr>
              <w:pStyle w:val="a4"/>
              <w:numPr>
                <w:ilvl w:val="0"/>
                <w:numId w:val="5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Радиаторы.</w:t>
            </w:r>
          </w:p>
          <w:p w:rsidR="000F081B" w:rsidRPr="004B5B16" w:rsidRDefault="000F081B" w:rsidP="000F081B">
            <w:pPr>
              <w:pStyle w:val="a4"/>
              <w:numPr>
                <w:ilvl w:val="0"/>
                <w:numId w:val="5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Алюминиевые профили.</w:t>
            </w:r>
          </w:p>
          <w:p w:rsidR="000F081B" w:rsidRPr="004B5B16" w:rsidRDefault="000F081B" w:rsidP="000F081B">
            <w:pPr>
              <w:pStyle w:val="a4"/>
              <w:numPr>
                <w:ilvl w:val="0"/>
                <w:numId w:val="5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</w:rPr>
              <w:t>Гидроманипуляторы</w:t>
            </w:r>
            <w:proofErr w:type="spellEnd"/>
            <w:r w:rsidRPr="004B5B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F081B" w:rsidRPr="004B5B16" w:rsidRDefault="000F081B" w:rsidP="000F081B">
            <w:pPr>
              <w:pStyle w:val="a4"/>
              <w:numPr>
                <w:ilvl w:val="0"/>
                <w:numId w:val="50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Оружие.</w:t>
            </w:r>
          </w:p>
        </w:tc>
        <w:tc>
          <w:tcPr>
            <w:tcW w:w="3120" w:type="dxa"/>
          </w:tcPr>
          <w:p w:rsidR="0036027E" w:rsidRPr="004B5B16" w:rsidRDefault="000F081B" w:rsidP="000F08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 xml:space="preserve">Разработка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кетных комплексов стратегического назначения</w:t>
            </w:r>
            <w:r w:rsidRPr="004B5B16">
              <w:rPr>
                <w:rFonts w:ascii="Arial" w:hAnsi="Arial" w:cs="Arial"/>
                <w:color w:val="000000" w:themeColor="text1"/>
                <w:sz w:val="8"/>
                <w:szCs w:val="8"/>
                <w:shd w:val="clear" w:color="auto" w:fill="FFFFFF"/>
              </w:rPr>
              <w:t> </w:t>
            </w:r>
          </w:p>
        </w:tc>
        <w:tc>
          <w:tcPr>
            <w:tcW w:w="2252" w:type="dxa"/>
          </w:tcPr>
          <w:p w:rsidR="0036027E" w:rsidRPr="004B5B16" w:rsidRDefault="000F081B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zlatmash.ru/about/vacancy/</w:t>
            </w:r>
          </w:p>
        </w:tc>
      </w:tr>
      <w:tr w:rsidR="000B43DD" w:rsidRPr="004F3222" w:rsidTr="0036027E">
        <w:trPr>
          <w:jc w:val="center"/>
        </w:trPr>
        <w:tc>
          <w:tcPr>
            <w:tcW w:w="673" w:type="dxa"/>
          </w:tcPr>
          <w:p w:rsidR="000B43DD" w:rsidRPr="004B5B16" w:rsidRDefault="000B43DD" w:rsidP="0036027E">
            <w:pPr>
              <w:pStyle w:val="a4"/>
              <w:numPr>
                <w:ilvl w:val="0"/>
                <w:numId w:val="1"/>
              </w:numPr>
              <w:tabs>
                <w:tab w:val="left" w:pos="136"/>
              </w:tabs>
              <w:ind w:left="-39" w:right="-2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</w:tcPr>
          <w:p w:rsidR="000B43DD" w:rsidRPr="004B5B16" w:rsidRDefault="000F081B" w:rsidP="00360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ФГУП "Научно-исследовательский технологический институт им. А.П. Александрова"</w:t>
            </w:r>
          </w:p>
        </w:tc>
        <w:tc>
          <w:tcPr>
            <w:tcW w:w="1807" w:type="dxa"/>
          </w:tcPr>
          <w:p w:rsidR="000B43DD" w:rsidRPr="004B5B16" w:rsidRDefault="000F081B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0285" cy="1010285"/>
                  <wp:effectExtent l="19050" t="0" r="0" b="0"/>
                  <wp:docPr id="101" name="Рисунок 100" descr="НИТИ им. Александ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ТИ им. Александрова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0B43DD" w:rsidRPr="004B5B16" w:rsidRDefault="000F081B" w:rsidP="000F08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основый </w:t>
            </w:r>
            <w:proofErr w:type="gramStart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ор,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proofErr w:type="spellStart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порское</w:t>
            </w:r>
            <w:proofErr w:type="spellEnd"/>
            <w:proofErr w:type="gramEnd"/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шоссе, д. 72, </w:t>
            </w: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Тел. +7 (813-69) 2-26-67</w:t>
            </w:r>
          </w:p>
        </w:tc>
        <w:tc>
          <w:tcPr>
            <w:tcW w:w="3120" w:type="dxa"/>
          </w:tcPr>
          <w:p w:rsidR="000B43DD" w:rsidRPr="004B5B16" w:rsidRDefault="000F081B" w:rsidP="000F081B">
            <w:pPr>
              <w:pStyle w:val="a4"/>
              <w:numPr>
                <w:ilvl w:val="0"/>
                <w:numId w:val="5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Корабли с ЯЭУ.</w:t>
            </w:r>
          </w:p>
          <w:p w:rsidR="000F081B" w:rsidRPr="004B5B16" w:rsidRDefault="000F081B" w:rsidP="000F081B">
            <w:pPr>
              <w:pStyle w:val="a4"/>
              <w:numPr>
                <w:ilvl w:val="0"/>
                <w:numId w:val="5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Досмотровые системы.</w:t>
            </w:r>
          </w:p>
          <w:p w:rsidR="000F081B" w:rsidRPr="004B5B16" w:rsidRDefault="000F081B" w:rsidP="000F081B">
            <w:pPr>
              <w:pStyle w:val="a4"/>
              <w:numPr>
                <w:ilvl w:val="0"/>
                <w:numId w:val="5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СУ ТП.</w:t>
            </w:r>
          </w:p>
          <w:p w:rsidR="000F081B" w:rsidRPr="004B5B16" w:rsidRDefault="000F081B" w:rsidP="000F081B">
            <w:pPr>
              <w:pStyle w:val="a4"/>
              <w:numPr>
                <w:ilvl w:val="0"/>
                <w:numId w:val="5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истемы диспетчерского управления энергоресурсами.</w:t>
            </w:r>
          </w:p>
          <w:p w:rsidR="000F081B" w:rsidRPr="004B5B16" w:rsidRDefault="000F081B" w:rsidP="000F081B">
            <w:pPr>
              <w:pStyle w:val="a4"/>
              <w:numPr>
                <w:ilvl w:val="0"/>
                <w:numId w:val="51"/>
              </w:numPr>
              <w:ind w:left="408"/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униципальные информационных системы.</w:t>
            </w:r>
          </w:p>
        </w:tc>
        <w:tc>
          <w:tcPr>
            <w:tcW w:w="3120" w:type="dxa"/>
          </w:tcPr>
          <w:p w:rsidR="000F081B" w:rsidRPr="004B5B16" w:rsidRDefault="000F081B" w:rsidP="004B5B16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B5B1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тработка и испытания новых конструкторских, технологических и технических решений перспективных судовых ЯЭУ, АЭС и других объектов атомной энергетики (ОАЭ), их частей и систем. </w:t>
            </w:r>
          </w:p>
          <w:p w:rsidR="000B43DD" w:rsidRPr="004B5B16" w:rsidRDefault="000B43DD" w:rsidP="00127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</w:tcPr>
          <w:p w:rsidR="000B43DD" w:rsidRPr="004B5B16" w:rsidRDefault="000F081B" w:rsidP="00431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B16">
              <w:rPr>
                <w:rFonts w:ascii="Times New Roman" w:hAnsi="Times New Roman" w:cs="Times New Roman"/>
                <w:color w:val="000000" w:themeColor="text1"/>
              </w:rPr>
              <w:t>http://www.niti.ru/1_enterprise/contacts.html</w:t>
            </w:r>
          </w:p>
        </w:tc>
      </w:tr>
    </w:tbl>
    <w:p w:rsidR="001D75C3" w:rsidRPr="004F3222" w:rsidRDefault="001D75C3"/>
    <w:sectPr w:rsidR="001D75C3" w:rsidRPr="004F3222" w:rsidSect="0012717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733"/>
    <w:multiLevelType w:val="hybridMultilevel"/>
    <w:tmpl w:val="884A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29AD"/>
    <w:multiLevelType w:val="hybridMultilevel"/>
    <w:tmpl w:val="2E5C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D3C97"/>
    <w:multiLevelType w:val="hybridMultilevel"/>
    <w:tmpl w:val="3D52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51E7"/>
    <w:multiLevelType w:val="hybridMultilevel"/>
    <w:tmpl w:val="93FE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78D5"/>
    <w:multiLevelType w:val="hybridMultilevel"/>
    <w:tmpl w:val="CF8A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476C"/>
    <w:multiLevelType w:val="hybridMultilevel"/>
    <w:tmpl w:val="87F2F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64E5"/>
    <w:multiLevelType w:val="hybridMultilevel"/>
    <w:tmpl w:val="CAFEF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70C43"/>
    <w:multiLevelType w:val="hybridMultilevel"/>
    <w:tmpl w:val="1128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C216B"/>
    <w:multiLevelType w:val="hybridMultilevel"/>
    <w:tmpl w:val="56346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6D36"/>
    <w:multiLevelType w:val="hybridMultilevel"/>
    <w:tmpl w:val="F9C8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10FC4"/>
    <w:multiLevelType w:val="hybridMultilevel"/>
    <w:tmpl w:val="1FE2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82ACE"/>
    <w:multiLevelType w:val="hybridMultilevel"/>
    <w:tmpl w:val="A8E6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3972"/>
    <w:multiLevelType w:val="multilevel"/>
    <w:tmpl w:val="1B16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085C53"/>
    <w:multiLevelType w:val="multilevel"/>
    <w:tmpl w:val="6A1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97417D"/>
    <w:multiLevelType w:val="hybridMultilevel"/>
    <w:tmpl w:val="2C4C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47C0C"/>
    <w:multiLevelType w:val="multilevel"/>
    <w:tmpl w:val="6A1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BE74AE"/>
    <w:multiLevelType w:val="hybridMultilevel"/>
    <w:tmpl w:val="0346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9725C"/>
    <w:multiLevelType w:val="hybridMultilevel"/>
    <w:tmpl w:val="FA88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1310C"/>
    <w:multiLevelType w:val="hybridMultilevel"/>
    <w:tmpl w:val="9704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449A0"/>
    <w:multiLevelType w:val="hybridMultilevel"/>
    <w:tmpl w:val="7B92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54A84"/>
    <w:multiLevelType w:val="hybridMultilevel"/>
    <w:tmpl w:val="E81A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348DA"/>
    <w:multiLevelType w:val="hybridMultilevel"/>
    <w:tmpl w:val="2412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646C"/>
    <w:multiLevelType w:val="hybridMultilevel"/>
    <w:tmpl w:val="82D6E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95CAC"/>
    <w:multiLevelType w:val="hybridMultilevel"/>
    <w:tmpl w:val="F4FE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733E8"/>
    <w:multiLevelType w:val="hybridMultilevel"/>
    <w:tmpl w:val="06C8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934CD"/>
    <w:multiLevelType w:val="hybridMultilevel"/>
    <w:tmpl w:val="A1EC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14D02"/>
    <w:multiLevelType w:val="hybridMultilevel"/>
    <w:tmpl w:val="18FA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36635"/>
    <w:multiLevelType w:val="hybridMultilevel"/>
    <w:tmpl w:val="8A4C2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62E4B"/>
    <w:multiLevelType w:val="multilevel"/>
    <w:tmpl w:val="6A1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477141"/>
    <w:multiLevelType w:val="multilevel"/>
    <w:tmpl w:val="1578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3A7FEC"/>
    <w:multiLevelType w:val="hybridMultilevel"/>
    <w:tmpl w:val="B312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F210D"/>
    <w:multiLevelType w:val="multilevel"/>
    <w:tmpl w:val="6A1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EF1A4C"/>
    <w:multiLevelType w:val="multilevel"/>
    <w:tmpl w:val="6A1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A70BEC"/>
    <w:multiLevelType w:val="hybridMultilevel"/>
    <w:tmpl w:val="42A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11E0C"/>
    <w:multiLevelType w:val="hybridMultilevel"/>
    <w:tmpl w:val="E28A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D4698"/>
    <w:multiLevelType w:val="hybridMultilevel"/>
    <w:tmpl w:val="1396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260"/>
    <w:multiLevelType w:val="multilevel"/>
    <w:tmpl w:val="6A1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002E2D"/>
    <w:multiLevelType w:val="hybridMultilevel"/>
    <w:tmpl w:val="6B12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562A7A"/>
    <w:multiLevelType w:val="hybridMultilevel"/>
    <w:tmpl w:val="66C6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90466"/>
    <w:multiLevelType w:val="hybridMultilevel"/>
    <w:tmpl w:val="F0D4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D101D6"/>
    <w:multiLevelType w:val="hybridMultilevel"/>
    <w:tmpl w:val="1F44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F0716A"/>
    <w:multiLevelType w:val="hybridMultilevel"/>
    <w:tmpl w:val="7382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C1C35"/>
    <w:multiLevelType w:val="hybridMultilevel"/>
    <w:tmpl w:val="8F681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C01E63"/>
    <w:multiLevelType w:val="hybridMultilevel"/>
    <w:tmpl w:val="0190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F7578"/>
    <w:multiLevelType w:val="hybridMultilevel"/>
    <w:tmpl w:val="9E3A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A278E"/>
    <w:multiLevelType w:val="hybridMultilevel"/>
    <w:tmpl w:val="4EC2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173920"/>
    <w:multiLevelType w:val="multilevel"/>
    <w:tmpl w:val="6A1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703A06"/>
    <w:multiLevelType w:val="hybridMultilevel"/>
    <w:tmpl w:val="63AC4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60B65"/>
    <w:multiLevelType w:val="hybridMultilevel"/>
    <w:tmpl w:val="8056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7A5797"/>
    <w:multiLevelType w:val="hybridMultilevel"/>
    <w:tmpl w:val="0264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787DCE"/>
    <w:multiLevelType w:val="hybridMultilevel"/>
    <w:tmpl w:val="5966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600F1"/>
    <w:multiLevelType w:val="hybridMultilevel"/>
    <w:tmpl w:val="8508F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41"/>
  </w:num>
  <w:num w:numId="4">
    <w:abstractNumId w:val="33"/>
  </w:num>
  <w:num w:numId="5">
    <w:abstractNumId w:val="34"/>
  </w:num>
  <w:num w:numId="6">
    <w:abstractNumId w:val="28"/>
  </w:num>
  <w:num w:numId="7">
    <w:abstractNumId w:val="32"/>
  </w:num>
  <w:num w:numId="8">
    <w:abstractNumId w:val="15"/>
  </w:num>
  <w:num w:numId="9">
    <w:abstractNumId w:val="29"/>
  </w:num>
  <w:num w:numId="10">
    <w:abstractNumId w:val="46"/>
  </w:num>
  <w:num w:numId="11">
    <w:abstractNumId w:val="36"/>
  </w:num>
  <w:num w:numId="12">
    <w:abstractNumId w:val="31"/>
  </w:num>
  <w:num w:numId="13">
    <w:abstractNumId w:val="13"/>
  </w:num>
  <w:num w:numId="14">
    <w:abstractNumId w:val="50"/>
  </w:num>
  <w:num w:numId="15">
    <w:abstractNumId w:val="8"/>
  </w:num>
  <w:num w:numId="16">
    <w:abstractNumId w:val="21"/>
  </w:num>
  <w:num w:numId="17">
    <w:abstractNumId w:val="18"/>
  </w:num>
  <w:num w:numId="18">
    <w:abstractNumId w:val="20"/>
  </w:num>
  <w:num w:numId="19">
    <w:abstractNumId w:val="38"/>
  </w:num>
  <w:num w:numId="20">
    <w:abstractNumId w:val="16"/>
  </w:num>
  <w:num w:numId="21">
    <w:abstractNumId w:val="51"/>
  </w:num>
  <w:num w:numId="22">
    <w:abstractNumId w:val="47"/>
  </w:num>
  <w:num w:numId="23">
    <w:abstractNumId w:val="27"/>
  </w:num>
  <w:num w:numId="24">
    <w:abstractNumId w:val="35"/>
  </w:num>
  <w:num w:numId="25">
    <w:abstractNumId w:val="11"/>
  </w:num>
  <w:num w:numId="26">
    <w:abstractNumId w:val="23"/>
  </w:num>
  <w:num w:numId="27">
    <w:abstractNumId w:val="19"/>
  </w:num>
  <w:num w:numId="28">
    <w:abstractNumId w:val="3"/>
  </w:num>
  <w:num w:numId="29">
    <w:abstractNumId w:val="5"/>
  </w:num>
  <w:num w:numId="30">
    <w:abstractNumId w:val="25"/>
  </w:num>
  <w:num w:numId="31">
    <w:abstractNumId w:val="17"/>
  </w:num>
  <w:num w:numId="32">
    <w:abstractNumId w:val="37"/>
  </w:num>
  <w:num w:numId="33">
    <w:abstractNumId w:val="45"/>
  </w:num>
  <w:num w:numId="34">
    <w:abstractNumId w:val="1"/>
  </w:num>
  <w:num w:numId="35">
    <w:abstractNumId w:val="30"/>
  </w:num>
  <w:num w:numId="36">
    <w:abstractNumId w:val="10"/>
  </w:num>
  <w:num w:numId="37">
    <w:abstractNumId w:val="9"/>
  </w:num>
  <w:num w:numId="38">
    <w:abstractNumId w:val="24"/>
  </w:num>
  <w:num w:numId="39">
    <w:abstractNumId w:val="44"/>
  </w:num>
  <w:num w:numId="40">
    <w:abstractNumId w:val="39"/>
  </w:num>
  <w:num w:numId="41">
    <w:abstractNumId w:val="43"/>
  </w:num>
  <w:num w:numId="42">
    <w:abstractNumId w:val="2"/>
  </w:num>
  <w:num w:numId="43">
    <w:abstractNumId w:val="6"/>
  </w:num>
  <w:num w:numId="44">
    <w:abstractNumId w:val="40"/>
  </w:num>
  <w:num w:numId="45">
    <w:abstractNumId w:val="26"/>
  </w:num>
  <w:num w:numId="46">
    <w:abstractNumId w:val="48"/>
  </w:num>
  <w:num w:numId="47">
    <w:abstractNumId w:val="14"/>
  </w:num>
  <w:num w:numId="48">
    <w:abstractNumId w:val="49"/>
  </w:num>
  <w:num w:numId="49">
    <w:abstractNumId w:val="22"/>
  </w:num>
  <w:num w:numId="50">
    <w:abstractNumId w:val="0"/>
  </w:num>
  <w:num w:numId="51">
    <w:abstractNumId w:val="7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717E"/>
    <w:rsid w:val="000B43DD"/>
    <w:rsid w:val="000C0640"/>
    <w:rsid w:val="000F081B"/>
    <w:rsid w:val="00107666"/>
    <w:rsid w:val="0012717E"/>
    <w:rsid w:val="00156672"/>
    <w:rsid w:val="001D75C3"/>
    <w:rsid w:val="00201D6D"/>
    <w:rsid w:val="00215DCD"/>
    <w:rsid w:val="00266C6B"/>
    <w:rsid w:val="002800E1"/>
    <w:rsid w:val="003320EB"/>
    <w:rsid w:val="0036027E"/>
    <w:rsid w:val="003A1138"/>
    <w:rsid w:val="00431FCB"/>
    <w:rsid w:val="004B5B16"/>
    <w:rsid w:val="004F3222"/>
    <w:rsid w:val="00504F95"/>
    <w:rsid w:val="005E57B3"/>
    <w:rsid w:val="006507E9"/>
    <w:rsid w:val="006E1907"/>
    <w:rsid w:val="0077428F"/>
    <w:rsid w:val="00820C81"/>
    <w:rsid w:val="00891572"/>
    <w:rsid w:val="008C4FE4"/>
    <w:rsid w:val="009E5381"/>
    <w:rsid w:val="009F1012"/>
    <w:rsid w:val="00A05930"/>
    <w:rsid w:val="00AD541E"/>
    <w:rsid w:val="00AF3274"/>
    <w:rsid w:val="00BB7BB0"/>
    <w:rsid w:val="00CE7FB5"/>
    <w:rsid w:val="00DC52BB"/>
    <w:rsid w:val="00F3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8E915-B5A1-418B-8555-4E85F1E6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5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271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17E"/>
    <w:rPr>
      <w:rFonts w:ascii="Tahoma" w:hAnsi="Tahoma" w:cs="Tahoma"/>
      <w:sz w:val="16"/>
      <w:szCs w:val="16"/>
    </w:rPr>
  </w:style>
  <w:style w:type="character" w:customStyle="1" w:styleId="xdb">
    <w:name w:val="_xdb"/>
    <w:basedOn w:val="a0"/>
    <w:rsid w:val="00107666"/>
  </w:style>
  <w:style w:type="character" w:customStyle="1" w:styleId="xbe">
    <w:name w:val="_xbe"/>
    <w:basedOn w:val="a0"/>
    <w:rsid w:val="00107666"/>
  </w:style>
  <w:style w:type="paragraph" w:styleId="a7">
    <w:name w:val="Normal (Web)"/>
    <w:basedOn w:val="a"/>
    <w:uiPriority w:val="99"/>
    <w:unhideWhenUsed/>
    <w:rsid w:val="00A0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05930"/>
    <w:rPr>
      <w:color w:val="0000FF"/>
      <w:u w:val="single"/>
    </w:rPr>
  </w:style>
  <w:style w:type="character" w:styleId="a9">
    <w:name w:val="Strong"/>
    <w:basedOn w:val="a0"/>
    <w:uiPriority w:val="22"/>
    <w:qFormat/>
    <w:rsid w:val="00A0593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059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editsection">
    <w:name w:val="mw-editsection"/>
    <w:basedOn w:val="a0"/>
    <w:rsid w:val="00A05930"/>
  </w:style>
  <w:style w:type="character" w:customStyle="1" w:styleId="mw-editsection-bracket">
    <w:name w:val="mw-editsection-bracket"/>
    <w:basedOn w:val="a0"/>
    <w:rsid w:val="00A05930"/>
  </w:style>
  <w:style w:type="character" w:customStyle="1" w:styleId="mw-editsection-divider">
    <w:name w:val="mw-editsection-divider"/>
    <w:basedOn w:val="a0"/>
    <w:rsid w:val="00A05930"/>
  </w:style>
  <w:style w:type="character" w:customStyle="1" w:styleId="no-wikidata">
    <w:name w:val="no-wikidata"/>
    <w:basedOn w:val="a0"/>
    <w:rsid w:val="000F081B"/>
  </w:style>
  <w:style w:type="character" w:customStyle="1" w:styleId="20">
    <w:name w:val="Заголовок 2 Знак"/>
    <w:basedOn w:val="a0"/>
    <w:link w:val="2"/>
    <w:uiPriority w:val="9"/>
    <w:semiHidden/>
    <w:rsid w:val="000F0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A1-24" TargetMode="External"/><Relationship Id="rId18" Type="http://schemas.openxmlformats.org/officeDocument/2006/relationships/hyperlink" Target="http://mza.spb.ru/66" TargetMode="External"/><Relationship Id="rId26" Type="http://schemas.openxmlformats.org/officeDocument/2006/relationships/hyperlink" Target="https://www.iss-reshetnev.ru/projects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://mza.spb.ru/69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76" Type="http://schemas.openxmlformats.org/officeDocument/2006/relationships/image" Target="media/image50.jpeg"/><Relationship Id="rId7" Type="http://schemas.openxmlformats.org/officeDocument/2006/relationships/hyperlink" Target="https://ru.wikipedia.org/wiki/%D0%A0%D0%A2-2" TargetMode="Externa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www.iss-reshetnev.ru/projects" TargetMode="External"/><Relationship Id="rId11" Type="http://schemas.openxmlformats.org/officeDocument/2006/relationships/hyperlink" Target="https://ru.wikipedia.org/wiki/%D0%A0-36%D0%9C" TargetMode="External"/><Relationship Id="rId24" Type="http://schemas.openxmlformats.org/officeDocument/2006/relationships/hyperlink" Target="https://www.iss-reshetnev.ru/projects" TargetMode="External"/><Relationship Id="rId32" Type="http://schemas.openxmlformats.org/officeDocument/2006/relationships/hyperlink" Target="https://www.iss-reshetnev.ru/projects" TargetMode="External"/><Relationship Id="rId37" Type="http://schemas.openxmlformats.org/officeDocument/2006/relationships/image" Target="media/image11.jpe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8.jpeg"/><Relationship Id="rId79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image" Target="media/image35.jpeg"/><Relationship Id="rId82" Type="http://schemas.openxmlformats.org/officeDocument/2006/relationships/fontTable" Target="fontTable.xml"/><Relationship Id="rId10" Type="http://schemas.openxmlformats.org/officeDocument/2006/relationships/hyperlink" Target="https://ru.wikipedia.org/wiki/%D0%A0%D0%A2-23_%D0%A3%D0%A2%D0%A2%D0%A5" TargetMode="External"/><Relationship Id="rId19" Type="http://schemas.openxmlformats.org/officeDocument/2006/relationships/hyperlink" Target="http://mza.spb.ru/67" TargetMode="External"/><Relationship Id="rId31" Type="http://schemas.openxmlformats.org/officeDocument/2006/relationships/hyperlink" Target="https://www.iss-reshetnev.ru/projects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6.jpeg"/><Relationship Id="rId60" Type="http://schemas.openxmlformats.org/officeDocument/2006/relationships/image" Target="media/image34.png"/><Relationship Id="rId65" Type="http://schemas.openxmlformats.org/officeDocument/2006/relationships/image" Target="media/image39.jpe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A0-100%D0%9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iss-reshetnev.ru/projects" TargetMode="External"/><Relationship Id="rId30" Type="http://schemas.openxmlformats.org/officeDocument/2006/relationships/hyperlink" Target="https://www.iss-reshetnev.ru/projects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7.jpeg"/><Relationship Id="rId48" Type="http://schemas.openxmlformats.org/officeDocument/2006/relationships/image" Target="media/image22.png"/><Relationship Id="rId56" Type="http://schemas.openxmlformats.org/officeDocument/2006/relationships/image" Target="media/image30.jpeg"/><Relationship Id="rId64" Type="http://schemas.openxmlformats.org/officeDocument/2006/relationships/image" Target="media/image38.jpeg"/><Relationship Id="rId69" Type="http://schemas.openxmlformats.org/officeDocument/2006/relationships/image" Target="media/image43.png"/><Relationship Id="rId77" Type="http://schemas.openxmlformats.org/officeDocument/2006/relationships/image" Target="media/image51.jpeg"/><Relationship Id="rId8" Type="http://schemas.openxmlformats.org/officeDocument/2006/relationships/hyperlink" Target="https://ru.wikipedia.org/wiki/%D0%9C%D0%A0_%D0%A3%D0%A0-100" TargetMode="External"/><Relationship Id="rId51" Type="http://schemas.openxmlformats.org/officeDocument/2006/relationships/image" Target="media/image25.png"/><Relationship Id="rId72" Type="http://schemas.openxmlformats.org/officeDocument/2006/relationships/image" Target="media/image46.jpeg"/><Relationship Id="rId80" Type="http://schemas.openxmlformats.org/officeDocument/2006/relationships/image" Target="media/image54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A2-2%D0%9F%D0%9C2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iss-reshetnev.ru/projects" TargetMode="External"/><Relationship Id="rId33" Type="http://schemas.openxmlformats.org/officeDocument/2006/relationships/hyperlink" Target="https://www.iss-reshetnev.ru/projects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20.jpeg"/><Relationship Id="rId59" Type="http://schemas.openxmlformats.org/officeDocument/2006/relationships/image" Target="media/image33.jpeg"/><Relationship Id="rId67" Type="http://schemas.openxmlformats.org/officeDocument/2006/relationships/image" Target="media/image41.png"/><Relationship Id="rId20" Type="http://schemas.openxmlformats.org/officeDocument/2006/relationships/hyperlink" Target="http://mza.spb.ru/68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jpeg"/><Relationship Id="rId62" Type="http://schemas.openxmlformats.org/officeDocument/2006/relationships/image" Target="media/image36.png"/><Relationship Id="rId70" Type="http://schemas.openxmlformats.org/officeDocument/2006/relationships/image" Target="media/image44.jpeg"/><Relationship Id="rId75" Type="http://schemas.openxmlformats.org/officeDocument/2006/relationships/image" Target="media/image49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www.iss-reshetnev.ru/projects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3.jpeg"/><Relationship Id="rId57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CB5B-0292-49D7-A118-DF800DC7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cha</cp:lastModifiedBy>
  <cp:revision>17</cp:revision>
  <dcterms:created xsi:type="dcterms:W3CDTF">2017-10-04T12:04:00Z</dcterms:created>
  <dcterms:modified xsi:type="dcterms:W3CDTF">2017-10-20T18:49:00Z</dcterms:modified>
</cp:coreProperties>
</file>